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182C5" w14:textId="77777777" w:rsidR="001D57ED" w:rsidRPr="0003397D" w:rsidRDefault="001D57ED" w:rsidP="001D57ED">
      <w:pPr>
        <w:pStyle w:val="Header"/>
        <w:bidi/>
        <w:ind w:right="-115"/>
        <w:rPr>
          <w:rFonts w:asciiTheme="minorBidi" w:hAnsiTheme="minorBidi"/>
          <w:sz w:val="24"/>
          <w:szCs w:val="24"/>
          <w:rtl/>
          <w:lang w:bidi="fa-IR"/>
        </w:rPr>
      </w:pPr>
      <w:bookmarkStart w:id="0" w:name="_GoBack"/>
      <w:bookmarkEnd w:id="0"/>
      <w:r w:rsidRPr="147EA42D">
        <w:rPr>
          <w:rFonts w:asciiTheme="minorBidi" w:hAnsiTheme="minorBidi"/>
          <w:sz w:val="24"/>
          <w:szCs w:val="24"/>
          <w:rtl/>
          <w:lang w:bidi="fa-IR"/>
        </w:rPr>
        <w:t>اداره آموزش کالیفرنیا</w:t>
      </w:r>
    </w:p>
    <w:p w14:paraId="20B9AD74" w14:textId="6A1781EC" w:rsidR="3DBB0E9B" w:rsidRDefault="3DBB0E9B" w:rsidP="147EA42D">
      <w:pPr>
        <w:pStyle w:val="Header"/>
        <w:bidi/>
        <w:rPr>
          <w:rFonts w:asciiTheme="minorBidi" w:hAnsiTheme="minorBidi"/>
          <w:sz w:val="24"/>
          <w:szCs w:val="24"/>
        </w:rPr>
      </w:pPr>
      <w:r w:rsidRPr="147EA42D">
        <w:rPr>
          <w:rFonts w:asciiTheme="minorBidi" w:hAnsiTheme="minorBidi"/>
          <w:sz w:val="24"/>
          <w:szCs w:val="24"/>
          <w:rtl/>
          <w:lang w:bidi="fa-IR"/>
        </w:rPr>
        <w:t xml:space="preserve">مارس </w:t>
      </w:r>
      <w:r w:rsidRPr="147EA42D">
        <w:rPr>
          <w:rFonts w:asciiTheme="minorBidi" w:hAnsiTheme="minorBidi"/>
          <w:sz w:val="24"/>
          <w:szCs w:val="24"/>
          <w:lang w:bidi="fa-IR"/>
        </w:rPr>
        <w:t>۲۰۲۳</w:t>
      </w:r>
    </w:p>
    <w:p w14:paraId="2AB14DAC" w14:textId="638B5F56" w:rsidR="6EF55747" w:rsidRDefault="6EF55747" w:rsidP="6EF55747">
      <w:pPr>
        <w:pStyle w:val="Header"/>
        <w:bidi/>
        <w:rPr>
          <w:rFonts w:asciiTheme="minorBidi" w:hAnsiTheme="minorBidi"/>
          <w:sz w:val="24"/>
          <w:szCs w:val="24"/>
          <w:rtl/>
          <w:lang w:bidi="fa-IR"/>
        </w:rPr>
      </w:pPr>
    </w:p>
    <w:p w14:paraId="7F2F1A2F" w14:textId="1FECCF58" w:rsidR="00E6170D" w:rsidRPr="001D57ED" w:rsidRDefault="00BF5128" w:rsidP="147EA42D">
      <w:pPr>
        <w:pStyle w:val="Heading1"/>
        <w:bidi/>
        <w:jc w:val="center"/>
        <w:rPr>
          <w:rFonts w:asciiTheme="minorBidi" w:eastAsia="Arial" w:hAnsiTheme="minorBidi" w:cstheme="minorBidi"/>
          <w:b/>
          <w:bCs/>
          <w:color w:val="000000" w:themeColor="text1"/>
          <w:sz w:val="36"/>
          <w:szCs w:val="36"/>
          <w:rtl/>
          <w:lang w:bidi="fa-IR"/>
        </w:rPr>
      </w:pPr>
      <w:r w:rsidRPr="147EA42D">
        <w:rPr>
          <w:rFonts w:asciiTheme="minorBidi" w:eastAsia="Arial" w:hAnsiTheme="minorBidi" w:cstheme="minorBidi"/>
          <w:b/>
          <w:bCs/>
          <w:color w:val="000000" w:themeColor="text1"/>
          <w:sz w:val="36"/>
          <w:szCs w:val="36"/>
          <w:rtl/>
          <w:lang w:bidi="fa-IR"/>
        </w:rPr>
        <w:t xml:space="preserve">بولتن مدیریت </w:t>
      </w:r>
      <w:r w:rsidR="2E7682CA" w:rsidRPr="147EA42D">
        <w:rPr>
          <w:rFonts w:asciiTheme="minorBidi" w:eastAsia="Arial" w:hAnsiTheme="minorBidi" w:cstheme="minorBidi"/>
          <w:b/>
          <w:bCs/>
          <w:color w:val="000000" w:themeColor="text1"/>
          <w:sz w:val="36"/>
          <w:szCs w:val="36"/>
          <w:rtl/>
          <w:lang w:bidi="fa-IR"/>
        </w:rPr>
        <w:t xml:space="preserve"> (</w:t>
      </w:r>
      <w:r w:rsidR="2E7682CA" w:rsidRPr="147EA42D">
        <w:rPr>
          <w:rFonts w:asciiTheme="minorBidi" w:eastAsia="Arial" w:hAnsiTheme="minorBidi" w:cstheme="minorBidi"/>
          <w:b/>
          <w:bCs/>
          <w:color w:val="000000" w:themeColor="text1"/>
          <w:sz w:val="36"/>
          <w:szCs w:val="36"/>
          <w:lang w:bidi="fa-IR"/>
        </w:rPr>
        <w:t>MB) 30</w:t>
      </w:r>
      <w:r w:rsidR="2E7682CA" w:rsidRPr="147EA42D">
        <w:rPr>
          <w:rFonts w:asciiTheme="minorBidi" w:eastAsia="Arial" w:hAnsiTheme="minorBidi" w:cstheme="minorBidi"/>
          <w:b/>
          <w:bCs/>
          <w:color w:val="000000" w:themeColor="text1"/>
          <w:sz w:val="36"/>
          <w:szCs w:val="36"/>
          <w:rtl/>
          <w:lang w:bidi="fa-IR"/>
        </w:rPr>
        <w:t xml:space="preserve"> -</w:t>
      </w:r>
      <w:r w:rsidR="2E7682CA" w:rsidRPr="147EA42D">
        <w:rPr>
          <w:rFonts w:asciiTheme="minorBidi" w:eastAsia="Arial" w:hAnsiTheme="minorBidi" w:cstheme="minorBidi"/>
          <w:b/>
          <w:bCs/>
          <w:color w:val="000000" w:themeColor="text1"/>
          <w:sz w:val="36"/>
          <w:szCs w:val="36"/>
          <w:lang w:bidi="fa-IR"/>
        </w:rPr>
        <w:t>32</w:t>
      </w:r>
      <w:r w:rsidRPr="147EA42D">
        <w:rPr>
          <w:rFonts w:asciiTheme="minorBidi" w:eastAsia="Arial" w:hAnsiTheme="minorBidi" w:cstheme="minorBidi"/>
          <w:b/>
          <w:bCs/>
          <w:color w:val="000000" w:themeColor="text1"/>
          <w:sz w:val="36"/>
          <w:szCs w:val="36"/>
          <w:rtl/>
          <w:lang w:bidi="fa-IR"/>
        </w:rPr>
        <w:t xml:space="preserve"> – پیوست ب</w:t>
      </w:r>
    </w:p>
    <w:p w14:paraId="72095243" w14:textId="3E3FD035" w:rsidR="00BF5128" w:rsidRPr="001D57ED" w:rsidRDefault="00BF5128" w:rsidP="001D57ED">
      <w:pPr>
        <w:pStyle w:val="Heading1"/>
        <w:bidi/>
        <w:jc w:val="center"/>
        <w:rPr>
          <w:rFonts w:asciiTheme="minorBidi" w:eastAsia="Arial" w:hAnsiTheme="minorBidi" w:cstheme="minorBidi"/>
          <w:b/>
          <w:bCs/>
          <w:color w:val="000000" w:themeColor="text1"/>
          <w:sz w:val="36"/>
          <w:szCs w:val="36"/>
          <w:lang w:bidi="fa-IR"/>
        </w:rPr>
      </w:pPr>
      <w:r w:rsidRPr="001D57ED">
        <w:rPr>
          <w:rFonts w:asciiTheme="minorBidi" w:eastAsia="Arial" w:hAnsiTheme="minorBidi" w:cstheme="minorBidi"/>
          <w:b/>
          <w:bCs/>
          <w:color w:val="000000" w:themeColor="text1"/>
          <w:sz w:val="36"/>
          <w:szCs w:val="36"/>
          <w:rtl/>
          <w:lang w:bidi="fa-IR"/>
        </w:rPr>
        <w:t>مصاحبه زبان و علاقه خانواده</w:t>
      </w:r>
    </w:p>
    <w:p w14:paraId="4435DEBA" w14:textId="33CEE40F" w:rsidR="006D020A" w:rsidRPr="001D57ED" w:rsidRDefault="00BF5128" w:rsidP="001D57ED">
      <w:pPr>
        <w:pStyle w:val="Heading2"/>
        <w:bidi/>
        <w:rPr>
          <w:rFonts w:asciiTheme="minorBidi" w:eastAsia="Arial" w:hAnsiTheme="minorBidi" w:cstheme="minorBidi"/>
          <w:b/>
          <w:bCs/>
          <w:color w:val="000000" w:themeColor="text1"/>
          <w:sz w:val="32"/>
          <w:szCs w:val="32"/>
          <w:rtl/>
          <w:lang w:bidi="fa-IR"/>
        </w:rPr>
      </w:pPr>
      <w:r w:rsidRPr="001D57ED">
        <w:rPr>
          <w:rFonts w:asciiTheme="minorBidi" w:eastAsia="Arial" w:hAnsiTheme="minorBidi" w:cstheme="minorBidi"/>
          <w:b/>
          <w:bCs/>
          <w:color w:val="000000" w:themeColor="text1"/>
          <w:sz w:val="32"/>
          <w:szCs w:val="32"/>
          <w:rtl/>
          <w:lang w:bidi="fa-IR"/>
        </w:rPr>
        <w:t>هدف و چارچوب</w:t>
      </w:r>
    </w:p>
    <w:p w14:paraId="230FDA55" w14:textId="25EA838C" w:rsidR="00BB1E60" w:rsidRPr="001D57ED" w:rsidRDefault="00BB1E60" w:rsidP="00EE6C11">
      <w:pPr>
        <w:bidi/>
        <w:spacing w:before="100" w:beforeAutospacing="1" w:after="100" w:afterAutospacing="1" w:line="360" w:lineRule="auto"/>
        <w:rPr>
          <w:rFonts w:asciiTheme="minorBidi" w:eastAsia="Arial" w:hAnsiTheme="minorBidi"/>
          <w:b/>
          <w:sz w:val="24"/>
          <w:szCs w:val="24"/>
          <w:rtl/>
          <w:lang w:bidi="fa-IR"/>
        </w:rPr>
      </w:pPr>
      <w:r w:rsidRPr="001D57ED">
        <w:rPr>
          <w:rFonts w:asciiTheme="minorBidi" w:eastAsia="Arial" w:hAnsiTheme="minorBidi"/>
          <w:b/>
          <w:sz w:val="24"/>
          <w:szCs w:val="24"/>
          <w:rtl/>
          <w:lang w:bidi="fa-IR"/>
        </w:rPr>
        <w:t>هدف از این مصاحبه حمایت از ایجاد رابطه با خانواده‌هایی است که کودکانی دارند که به عنوان زبان</w:t>
      </w:r>
      <w:r w:rsidR="00CE2E84" w:rsidRPr="001D57ED">
        <w:rPr>
          <w:rFonts w:asciiTheme="minorBidi" w:eastAsia="Arial" w:hAnsiTheme="minorBidi"/>
          <w:b/>
          <w:sz w:val="24"/>
          <w:szCs w:val="24"/>
          <w:rtl/>
          <w:lang w:bidi="fa-IR"/>
        </w:rPr>
        <w:t xml:space="preserve"> </w:t>
      </w:r>
      <w:r w:rsidRPr="001D57ED">
        <w:rPr>
          <w:rFonts w:asciiTheme="minorBidi" w:eastAsia="Arial" w:hAnsiTheme="minorBidi"/>
          <w:b/>
          <w:sz w:val="24"/>
          <w:szCs w:val="24"/>
          <w:rtl/>
          <w:lang w:bidi="fa-IR"/>
        </w:rPr>
        <w:t xml:space="preserve">‌آموزان دو زبانه شناخته می‌شوند و کسب اطلاعات بیشتر در مورد تجربیات هر کودک با زبان. وقتی بزرگسالان تجربیات گذشته کودکان را با زبان(ها) درک کنند، می توانند بر این تجربیات تکیه کنند و </w:t>
      </w:r>
      <w:r w:rsidR="00CE2E84" w:rsidRPr="001D57ED">
        <w:rPr>
          <w:rFonts w:asciiTheme="minorBidi" w:eastAsia="Arial" w:hAnsiTheme="minorBidi"/>
          <w:b/>
          <w:sz w:val="24"/>
          <w:szCs w:val="24"/>
          <w:rtl/>
          <w:lang w:bidi="fa-IR"/>
        </w:rPr>
        <w:t>به</w:t>
      </w:r>
      <w:r w:rsidRPr="001D57ED">
        <w:rPr>
          <w:rFonts w:asciiTheme="minorBidi" w:eastAsia="Arial" w:hAnsiTheme="minorBidi"/>
          <w:b/>
          <w:sz w:val="24"/>
          <w:szCs w:val="24"/>
          <w:rtl/>
          <w:lang w:bidi="fa-IR"/>
        </w:rPr>
        <w:t xml:space="preserve"> رشد کودکان بهتر </w:t>
      </w:r>
      <w:r w:rsidR="00CE2E84" w:rsidRPr="001D57ED">
        <w:rPr>
          <w:rFonts w:asciiTheme="minorBidi" w:eastAsia="Arial" w:hAnsiTheme="minorBidi"/>
          <w:b/>
          <w:sz w:val="24"/>
          <w:szCs w:val="24"/>
          <w:rtl/>
          <w:lang w:bidi="fa-IR"/>
        </w:rPr>
        <w:t>کمک</w:t>
      </w:r>
      <w:r w:rsidRPr="001D57ED">
        <w:rPr>
          <w:rFonts w:asciiTheme="minorBidi" w:eastAsia="Arial" w:hAnsiTheme="minorBidi"/>
          <w:b/>
          <w:sz w:val="24"/>
          <w:szCs w:val="24"/>
          <w:rtl/>
          <w:lang w:bidi="fa-IR"/>
        </w:rPr>
        <w:t xml:space="preserve"> کنند.</w:t>
      </w:r>
    </w:p>
    <w:p w14:paraId="30C55140" w14:textId="1E981021" w:rsidR="00414976" w:rsidRPr="001D57ED" w:rsidRDefault="00724B2E" w:rsidP="00EE6C11">
      <w:pPr>
        <w:bidi/>
        <w:spacing w:before="100" w:beforeAutospacing="1" w:after="100" w:afterAutospacing="1" w:line="360" w:lineRule="auto"/>
        <w:rPr>
          <w:rFonts w:asciiTheme="minorBidi" w:eastAsia="Arial" w:hAnsiTheme="minorBidi"/>
          <w:b/>
          <w:sz w:val="24"/>
          <w:szCs w:val="24"/>
          <w:rtl/>
          <w:lang w:bidi="fa-IR"/>
        </w:rPr>
      </w:pPr>
      <w:r w:rsidRPr="001D57ED">
        <w:rPr>
          <w:rFonts w:asciiTheme="minorBidi" w:eastAsia="Arial" w:hAnsiTheme="minorBidi"/>
          <w:b/>
          <w:sz w:val="24"/>
          <w:szCs w:val="24"/>
          <w:rtl/>
          <w:lang w:bidi="fa-IR"/>
        </w:rPr>
        <w:t>این مصاحبه به گونه ای طراحی شده است که خانواده ها در پاسخ به سؤالات مربوط به فرزندشان احساس راحتی کنند و برنامه مزایای چند</w:t>
      </w:r>
      <w:r w:rsidR="00550318" w:rsidRPr="001D57ED">
        <w:rPr>
          <w:rFonts w:asciiTheme="minorBidi" w:eastAsia="Arial" w:hAnsiTheme="minorBidi"/>
          <w:b/>
          <w:sz w:val="24"/>
          <w:szCs w:val="24"/>
          <w:rtl/>
          <w:lang w:bidi="fa-IR"/>
        </w:rPr>
        <w:t xml:space="preserve"> </w:t>
      </w:r>
      <w:r w:rsidRPr="001D57ED">
        <w:rPr>
          <w:rFonts w:asciiTheme="minorBidi" w:eastAsia="Arial" w:hAnsiTheme="minorBidi"/>
          <w:b/>
          <w:sz w:val="24"/>
          <w:szCs w:val="24"/>
          <w:rtl/>
          <w:lang w:bidi="fa-IR"/>
        </w:rPr>
        <w:t>زبان</w:t>
      </w:r>
      <w:r w:rsidR="00E22B8E" w:rsidRPr="001D57ED">
        <w:rPr>
          <w:rFonts w:asciiTheme="minorBidi" w:eastAsia="Arial" w:hAnsiTheme="minorBidi"/>
          <w:b/>
          <w:sz w:val="24"/>
          <w:szCs w:val="24"/>
          <w:rtl/>
          <w:lang w:bidi="fa-IR"/>
        </w:rPr>
        <w:t>ه بودن</w:t>
      </w:r>
      <w:r w:rsidRPr="001D57ED">
        <w:rPr>
          <w:rFonts w:asciiTheme="minorBidi" w:eastAsia="Arial" w:hAnsiTheme="minorBidi"/>
          <w:b/>
          <w:sz w:val="24"/>
          <w:szCs w:val="24"/>
          <w:rtl/>
          <w:lang w:bidi="fa-IR"/>
        </w:rPr>
        <w:t xml:space="preserve"> را به اشتراک بگذارد و خانواده ها را تشویق کند تا به توسعه زبان مادری فرزندشان در خانه ادامه دهند. این مصاحبه شامل برخی منابع در مورد مزایای چند</w:t>
      </w:r>
      <w:r w:rsidR="00E92C04" w:rsidRPr="001D57ED">
        <w:rPr>
          <w:rFonts w:asciiTheme="minorBidi" w:eastAsia="Arial" w:hAnsiTheme="minorBidi"/>
          <w:b/>
          <w:sz w:val="24"/>
          <w:szCs w:val="24"/>
          <w:rtl/>
          <w:lang w:bidi="fa-IR"/>
        </w:rPr>
        <w:t xml:space="preserve"> </w:t>
      </w:r>
      <w:r w:rsidRPr="001D57ED">
        <w:rPr>
          <w:rFonts w:asciiTheme="minorBidi" w:eastAsia="Arial" w:hAnsiTheme="minorBidi"/>
          <w:b/>
          <w:sz w:val="24"/>
          <w:szCs w:val="24"/>
          <w:rtl/>
          <w:lang w:bidi="fa-IR"/>
        </w:rPr>
        <w:t>زبان</w:t>
      </w:r>
      <w:r w:rsidR="00E22B8E" w:rsidRPr="001D57ED">
        <w:rPr>
          <w:rFonts w:asciiTheme="minorBidi" w:eastAsia="Arial" w:hAnsiTheme="minorBidi"/>
          <w:b/>
          <w:sz w:val="24"/>
          <w:szCs w:val="24"/>
          <w:rtl/>
          <w:lang w:bidi="fa-IR"/>
        </w:rPr>
        <w:t>ه بودن</w:t>
      </w:r>
      <w:r w:rsidRPr="001D57ED">
        <w:rPr>
          <w:rFonts w:asciiTheme="minorBidi" w:eastAsia="Arial" w:hAnsiTheme="minorBidi"/>
          <w:b/>
          <w:sz w:val="24"/>
          <w:szCs w:val="24"/>
          <w:rtl/>
          <w:lang w:bidi="fa-IR"/>
        </w:rPr>
        <w:t xml:space="preserve"> است که باید با خانواده ها به اشتراک گذاشته شود.</w:t>
      </w:r>
    </w:p>
    <w:p w14:paraId="2EC13974" w14:textId="5A5C4A18" w:rsidR="00E92C04" w:rsidRPr="001D57ED" w:rsidRDefault="00E92C04" w:rsidP="00EE6C11">
      <w:pPr>
        <w:bidi/>
        <w:spacing w:before="100" w:beforeAutospacing="1" w:after="100" w:afterAutospacing="1" w:line="360" w:lineRule="auto"/>
        <w:rPr>
          <w:rFonts w:asciiTheme="minorBidi" w:eastAsia="Arial" w:hAnsiTheme="minorBidi"/>
          <w:b/>
          <w:sz w:val="24"/>
          <w:szCs w:val="24"/>
          <w:rtl/>
          <w:lang w:bidi="fa-IR"/>
        </w:rPr>
      </w:pPr>
      <w:r w:rsidRPr="001D57ED">
        <w:rPr>
          <w:rFonts w:asciiTheme="minorBidi" w:eastAsia="Arial" w:hAnsiTheme="minorBidi"/>
          <w:b/>
          <w:sz w:val="24"/>
          <w:szCs w:val="24"/>
          <w:rtl/>
          <w:lang w:bidi="fa-IR"/>
        </w:rPr>
        <w:t>این مصاحبه همچنین در موارد زیر به پیمانکار کمک می کند:</w:t>
      </w:r>
    </w:p>
    <w:p w14:paraId="5CBE0348" w14:textId="24E84862" w:rsidR="00F67641" w:rsidRPr="001D57ED" w:rsidRDefault="00F67641" w:rsidP="00EE6C11">
      <w:pPr>
        <w:pStyle w:val="ListParagraph"/>
        <w:numPr>
          <w:ilvl w:val="0"/>
          <w:numId w:val="10"/>
        </w:numPr>
        <w:bidi/>
        <w:spacing w:before="100" w:beforeAutospacing="1" w:after="100" w:afterAutospacing="1" w:line="360" w:lineRule="auto"/>
        <w:rPr>
          <w:rFonts w:asciiTheme="minorBidi" w:eastAsia="Arial" w:hAnsiTheme="minorBidi"/>
          <w:b/>
          <w:sz w:val="24"/>
          <w:szCs w:val="24"/>
          <w:lang w:bidi="fa-IR"/>
        </w:rPr>
      </w:pPr>
      <w:r w:rsidRPr="001D57ED">
        <w:rPr>
          <w:rFonts w:asciiTheme="minorBidi" w:eastAsia="Arial" w:hAnsiTheme="minorBidi"/>
          <w:b/>
          <w:sz w:val="24"/>
          <w:szCs w:val="24"/>
          <w:rtl/>
          <w:lang w:bidi="fa-IR"/>
        </w:rPr>
        <w:t xml:space="preserve">ایجاد رابطه و اعتماد </w:t>
      </w:r>
      <w:r w:rsidR="00470ACA" w:rsidRPr="001D57ED">
        <w:rPr>
          <w:rFonts w:asciiTheme="minorBidi" w:eastAsia="Arial" w:hAnsiTheme="minorBidi"/>
          <w:b/>
          <w:sz w:val="24"/>
          <w:szCs w:val="24"/>
          <w:rtl/>
          <w:lang w:bidi="fa-IR"/>
        </w:rPr>
        <w:t xml:space="preserve">سازی </w:t>
      </w:r>
      <w:r w:rsidRPr="001D57ED">
        <w:rPr>
          <w:rFonts w:asciiTheme="minorBidi" w:eastAsia="Arial" w:hAnsiTheme="minorBidi"/>
          <w:b/>
          <w:sz w:val="24"/>
          <w:szCs w:val="24"/>
          <w:rtl/>
          <w:lang w:bidi="fa-IR"/>
        </w:rPr>
        <w:t>با اعضای خانواده کودک</w:t>
      </w:r>
    </w:p>
    <w:p w14:paraId="0090D227" w14:textId="402F85AD" w:rsidR="00F67641" w:rsidRPr="001D57ED" w:rsidRDefault="00F67641" w:rsidP="00EE6C11">
      <w:pPr>
        <w:pStyle w:val="ListParagraph"/>
        <w:numPr>
          <w:ilvl w:val="0"/>
          <w:numId w:val="10"/>
        </w:numPr>
        <w:bidi/>
        <w:spacing w:before="100" w:beforeAutospacing="1" w:after="100" w:afterAutospacing="1" w:line="360" w:lineRule="auto"/>
        <w:rPr>
          <w:rFonts w:asciiTheme="minorBidi" w:eastAsia="Arial" w:hAnsiTheme="minorBidi"/>
          <w:b/>
          <w:sz w:val="24"/>
          <w:szCs w:val="24"/>
          <w:lang w:bidi="fa-IR"/>
        </w:rPr>
      </w:pPr>
      <w:r w:rsidRPr="001D57ED">
        <w:rPr>
          <w:rFonts w:asciiTheme="minorBidi" w:eastAsia="Arial" w:hAnsiTheme="minorBidi"/>
          <w:b/>
          <w:sz w:val="24"/>
          <w:szCs w:val="24"/>
          <w:rtl/>
          <w:lang w:bidi="fa-IR"/>
        </w:rPr>
        <w:t xml:space="preserve">یادگیری در مورد تجربیات گذشته کودکان با زبان(ها) به منظور </w:t>
      </w:r>
      <w:r w:rsidR="00470ACA" w:rsidRPr="001D57ED">
        <w:rPr>
          <w:rFonts w:asciiTheme="minorBidi" w:eastAsia="Arial" w:hAnsiTheme="minorBidi"/>
          <w:b/>
          <w:sz w:val="24"/>
          <w:szCs w:val="24"/>
          <w:rtl/>
          <w:lang w:bidi="fa-IR"/>
        </w:rPr>
        <w:t>کمک به</w:t>
      </w:r>
      <w:r w:rsidRPr="001D57ED">
        <w:rPr>
          <w:rFonts w:asciiTheme="minorBidi" w:eastAsia="Arial" w:hAnsiTheme="minorBidi"/>
          <w:b/>
          <w:sz w:val="24"/>
          <w:szCs w:val="24"/>
          <w:rtl/>
          <w:lang w:bidi="fa-IR"/>
        </w:rPr>
        <w:t xml:space="preserve"> پیشرفت و توسعه مطلوب آنها در برنامه ما</w:t>
      </w:r>
    </w:p>
    <w:p w14:paraId="4EDAD259" w14:textId="3EA2B5E0" w:rsidR="00F67641" w:rsidRPr="001D57ED" w:rsidRDefault="00F67641" w:rsidP="00EE6C11">
      <w:pPr>
        <w:pStyle w:val="ListParagraph"/>
        <w:numPr>
          <w:ilvl w:val="0"/>
          <w:numId w:val="10"/>
        </w:numPr>
        <w:bidi/>
        <w:spacing w:before="100" w:beforeAutospacing="1" w:after="100" w:afterAutospacing="1" w:line="360" w:lineRule="auto"/>
        <w:rPr>
          <w:rFonts w:asciiTheme="minorBidi" w:eastAsia="Arial" w:hAnsiTheme="minorBidi"/>
          <w:b/>
          <w:sz w:val="24"/>
          <w:szCs w:val="24"/>
          <w:lang w:bidi="fa-IR"/>
        </w:rPr>
      </w:pPr>
      <w:r w:rsidRPr="001D57ED">
        <w:rPr>
          <w:rFonts w:asciiTheme="minorBidi" w:eastAsia="Arial" w:hAnsiTheme="minorBidi"/>
          <w:b/>
          <w:sz w:val="24"/>
          <w:szCs w:val="24"/>
          <w:rtl/>
          <w:lang w:bidi="fa-IR"/>
        </w:rPr>
        <w:t xml:space="preserve">کمک به خانواده ها در درک مزایای چند زبانگی و نقش مهم زبان مادری در </w:t>
      </w:r>
      <w:r w:rsidR="00CB1A7F" w:rsidRPr="001D57ED">
        <w:rPr>
          <w:rFonts w:asciiTheme="minorBidi" w:eastAsia="Arial" w:hAnsiTheme="minorBidi"/>
          <w:b/>
          <w:sz w:val="24"/>
          <w:szCs w:val="24"/>
          <w:rtl/>
          <w:lang w:bidi="fa-IR"/>
        </w:rPr>
        <w:t>کمک به</w:t>
      </w:r>
      <w:r w:rsidRPr="001D57ED">
        <w:rPr>
          <w:rFonts w:asciiTheme="minorBidi" w:eastAsia="Arial" w:hAnsiTheme="minorBidi"/>
          <w:b/>
          <w:sz w:val="24"/>
          <w:szCs w:val="24"/>
          <w:rtl/>
          <w:lang w:bidi="fa-IR"/>
        </w:rPr>
        <w:t xml:space="preserve"> </w:t>
      </w:r>
      <w:r w:rsidR="00CB1A7F" w:rsidRPr="001D57ED">
        <w:rPr>
          <w:rFonts w:asciiTheme="minorBidi" w:eastAsia="Arial" w:hAnsiTheme="minorBidi"/>
          <w:b/>
          <w:sz w:val="24"/>
          <w:szCs w:val="24"/>
          <w:rtl/>
          <w:lang w:bidi="fa-IR"/>
        </w:rPr>
        <w:t>تقویت</w:t>
      </w:r>
      <w:r w:rsidRPr="001D57ED">
        <w:rPr>
          <w:rFonts w:asciiTheme="minorBidi" w:eastAsia="Arial" w:hAnsiTheme="minorBidi"/>
          <w:b/>
          <w:sz w:val="24"/>
          <w:szCs w:val="24"/>
          <w:rtl/>
          <w:lang w:bidi="fa-IR"/>
        </w:rPr>
        <w:t xml:space="preserve"> زبان انگلیسی</w:t>
      </w:r>
    </w:p>
    <w:p w14:paraId="3BC4724E" w14:textId="409A3695" w:rsidR="00F67641" w:rsidRPr="001D57ED" w:rsidRDefault="00F67641" w:rsidP="00EE6C11">
      <w:pPr>
        <w:pStyle w:val="ListParagraph"/>
        <w:numPr>
          <w:ilvl w:val="0"/>
          <w:numId w:val="10"/>
        </w:numPr>
        <w:bidi/>
        <w:spacing w:before="100" w:beforeAutospacing="1" w:after="100" w:afterAutospacing="1" w:line="360" w:lineRule="auto"/>
        <w:rPr>
          <w:rFonts w:asciiTheme="minorBidi" w:eastAsia="Arial" w:hAnsiTheme="minorBidi"/>
          <w:b/>
          <w:sz w:val="24"/>
          <w:szCs w:val="24"/>
          <w:lang w:bidi="fa-IR"/>
        </w:rPr>
      </w:pPr>
      <w:r w:rsidRPr="001D57ED">
        <w:rPr>
          <w:rFonts w:asciiTheme="minorBidi" w:eastAsia="Arial" w:hAnsiTheme="minorBidi"/>
          <w:b/>
          <w:sz w:val="24"/>
          <w:szCs w:val="24"/>
          <w:rtl/>
          <w:lang w:bidi="fa-IR"/>
        </w:rPr>
        <w:t xml:space="preserve">تشویق خانواده ها برای ادامه </w:t>
      </w:r>
      <w:r w:rsidR="000C65E9" w:rsidRPr="001D57ED">
        <w:rPr>
          <w:rFonts w:asciiTheme="minorBidi" w:eastAsia="Arial" w:hAnsiTheme="minorBidi"/>
          <w:b/>
          <w:sz w:val="24"/>
          <w:szCs w:val="24"/>
          <w:rtl/>
          <w:lang w:bidi="fa-IR"/>
        </w:rPr>
        <w:t>تقویت</w:t>
      </w:r>
      <w:r w:rsidRPr="001D57ED">
        <w:rPr>
          <w:rFonts w:asciiTheme="minorBidi" w:eastAsia="Arial" w:hAnsiTheme="minorBidi"/>
          <w:b/>
          <w:sz w:val="24"/>
          <w:szCs w:val="24"/>
          <w:rtl/>
          <w:lang w:bidi="fa-IR"/>
        </w:rPr>
        <w:t xml:space="preserve"> زبان مادری فرزندشان در خانه</w:t>
      </w:r>
    </w:p>
    <w:p w14:paraId="21935FF3" w14:textId="3C9D00A6" w:rsidR="00E92C04" w:rsidRPr="001D57ED" w:rsidRDefault="00F67641" w:rsidP="00EE6C11">
      <w:pPr>
        <w:pStyle w:val="ListParagraph"/>
        <w:numPr>
          <w:ilvl w:val="0"/>
          <w:numId w:val="10"/>
        </w:numPr>
        <w:bidi/>
        <w:spacing w:before="100" w:beforeAutospacing="1" w:after="100" w:afterAutospacing="1" w:line="360" w:lineRule="auto"/>
        <w:rPr>
          <w:rFonts w:asciiTheme="minorBidi" w:eastAsia="Arial" w:hAnsiTheme="minorBidi"/>
          <w:b/>
          <w:sz w:val="24"/>
          <w:szCs w:val="24"/>
          <w:rtl/>
          <w:lang w:bidi="fa-IR"/>
        </w:rPr>
      </w:pPr>
      <w:r w:rsidRPr="001D57ED">
        <w:rPr>
          <w:rFonts w:asciiTheme="minorBidi" w:eastAsia="Arial" w:hAnsiTheme="minorBidi"/>
          <w:b/>
          <w:sz w:val="24"/>
          <w:szCs w:val="24"/>
          <w:rtl/>
          <w:lang w:bidi="fa-IR"/>
        </w:rPr>
        <w:t>داشتن درک بهتر از زبان ها و فرهنگ های مختلف در کلاس درس برای تصمیم گیری در سطح برنامه در مورد منابع (مثلاً خرید کتاب به زبان های مختلف کودکان و خانواده ها)</w:t>
      </w:r>
    </w:p>
    <w:p w14:paraId="4730EC01" w14:textId="725FBAFB" w:rsidR="007B4D47" w:rsidRPr="001D57ED" w:rsidRDefault="007B4D47" w:rsidP="00EE6C11">
      <w:pPr>
        <w:bidi/>
        <w:spacing w:before="100" w:beforeAutospacing="1" w:after="100" w:afterAutospacing="1" w:line="360" w:lineRule="auto"/>
        <w:ind w:left="360"/>
        <w:rPr>
          <w:rFonts w:asciiTheme="minorBidi" w:hAnsiTheme="minorBidi"/>
          <w:sz w:val="24"/>
          <w:szCs w:val="24"/>
          <w:lang w:bidi="fa-IR"/>
        </w:rPr>
      </w:pPr>
      <w:r w:rsidRPr="001D57ED">
        <w:rPr>
          <w:rFonts w:asciiTheme="minorBidi" w:eastAsia="Arial" w:hAnsiTheme="minorBidi"/>
          <w:b/>
          <w:sz w:val="24"/>
          <w:szCs w:val="24"/>
          <w:rtl/>
          <w:lang w:bidi="fa-IR"/>
        </w:rPr>
        <w:t xml:space="preserve">از </w:t>
      </w:r>
      <w:r w:rsidR="00BD4E28" w:rsidRPr="001D57ED">
        <w:rPr>
          <w:rFonts w:asciiTheme="minorBidi" w:eastAsia="Arial" w:hAnsiTheme="minorBidi"/>
          <w:b/>
          <w:sz w:val="24"/>
          <w:szCs w:val="24"/>
          <w:rtl/>
          <w:lang w:bidi="fa-IR"/>
        </w:rPr>
        <w:t xml:space="preserve">اطلاعات حاصل از مصاحبه با خانواده ها </w:t>
      </w:r>
      <w:r w:rsidRPr="001D57ED">
        <w:rPr>
          <w:rFonts w:asciiTheme="minorBidi" w:hAnsiTheme="minorBidi"/>
          <w:sz w:val="24"/>
          <w:szCs w:val="24"/>
          <w:rtl/>
          <w:lang w:bidi="fa-IR"/>
        </w:rPr>
        <w:t>برای آگاهی و برنامه‌ریزی برنامه درسی، توسعه استراتژی‌های مورد استفاده در محیط یادگیری، ایجاد فرصت‌های توسعه حرفه‌ای، و تقویت مشارکت‌های خانوادگی برای بهبود حمایت از کودکان دو زبانه (</w:t>
      </w:r>
      <w:r w:rsidRPr="001D57ED">
        <w:rPr>
          <w:rFonts w:asciiTheme="minorBidi" w:hAnsiTheme="minorBidi"/>
          <w:sz w:val="24"/>
          <w:szCs w:val="24"/>
          <w:lang w:bidi="fa-IR"/>
        </w:rPr>
        <w:t>DLL</w:t>
      </w:r>
      <w:r w:rsidRPr="001D57ED">
        <w:rPr>
          <w:rFonts w:asciiTheme="minorBidi" w:hAnsiTheme="minorBidi"/>
          <w:sz w:val="24"/>
          <w:szCs w:val="24"/>
          <w:rtl/>
          <w:lang w:bidi="fa-IR"/>
        </w:rPr>
        <w:t>) استفاده خواهد شد.</w:t>
      </w:r>
      <w:r w:rsidR="00BD4E28" w:rsidRPr="001D57ED">
        <w:rPr>
          <w:rFonts w:asciiTheme="minorBidi" w:eastAsia="Arial" w:hAnsiTheme="minorBidi"/>
          <w:b/>
          <w:sz w:val="24"/>
          <w:szCs w:val="24"/>
          <w:rtl/>
          <w:lang w:bidi="fa-IR"/>
        </w:rPr>
        <w:t xml:space="preserve"> مهم است که توجه داشته باشید، همانطور که در بخش کد آموزشی 8241.5 الزامی است، که </w:t>
      </w:r>
      <w:r w:rsidRPr="001D57ED">
        <w:rPr>
          <w:rFonts w:asciiTheme="minorBidi" w:hAnsiTheme="minorBidi"/>
          <w:sz w:val="24"/>
          <w:szCs w:val="24"/>
          <w:rtl/>
          <w:lang w:bidi="fa-IR"/>
        </w:rPr>
        <w:t xml:space="preserve">خدمات این </w:t>
      </w:r>
      <w:r w:rsidR="00BD4E28" w:rsidRPr="001D57ED">
        <w:rPr>
          <w:rFonts w:asciiTheme="minorBidi" w:eastAsia="Arial" w:hAnsiTheme="minorBidi"/>
          <w:b/>
          <w:sz w:val="24"/>
          <w:szCs w:val="24"/>
          <w:rtl/>
          <w:lang w:bidi="fa-IR"/>
        </w:rPr>
        <w:t xml:space="preserve">شناسایی </w:t>
      </w:r>
      <w:r w:rsidR="00BD4E28" w:rsidRPr="0003397D">
        <w:rPr>
          <w:rFonts w:asciiTheme="minorBidi" w:eastAsia="Arial" w:hAnsiTheme="minorBidi"/>
          <w:bCs/>
          <w:sz w:val="24"/>
          <w:szCs w:val="24"/>
          <w:lang w:bidi="fa-IR"/>
        </w:rPr>
        <w:t>DLL</w:t>
      </w:r>
      <w:r w:rsidR="00BD4E28" w:rsidRPr="001D57ED">
        <w:rPr>
          <w:rFonts w:asciiTheme="minorBidi" w:eastAsia="Arial" w:hAnsiTheme="minorBidi"/>
          <w:b/>
          <w:sz w:val="24"/>
          <w:szCs w:val="24"/>
          <w:rtl/>
          <w:lang w:bidi="fa-IR"/>
        </w:rPr>
        <w:t xml:space="preserve"> </w:t>
      </w:r>
      <w:r w:rsidRPr="001D57ED">
        <w:rPr>
          <w:rFonts w:asciiTheme="minorBidi" w:hAnsiTheme="minorBidi"/>
          <w:sz w:val="24"/>
          <w:szCs w:val="24"/>
          <w:rtl/>
          <w:lang w:bidi="fa-IR"/>
        </w:rPr>
        <w:t>فقط در دوره پیش دبستانی به آنها ارائه می شود و با هر فرآیند شناسایی یا برنامه حمایتی که ممکن است کودک به عنوان زبان آموز انگلیسی در مهد کودک یا مهد کودک انتقالی (</w:t>
      </w:r>
      <w:r w:rsidRPr="001D57ED">
        <w:rPr>
          <w:rFonts w:asciiTheme="minorBidi" w:hAnsiTheme="minorBidi"/>
          <w:sz w:val="24"/>
          <w:szCs w:val="24"/>
          <w:lang w:val="en-GB" w:bidi="fa-IR"/>
        </w:rPr>
        <w:t>TK</w:t>
      </w:r>
      <w:r w:rsidRPr="001D57ED">
        <w:rPr>
          <w:rFonts w:asciiTheme="minorBidi" w:hAnsiTheme="minorBidi"/>
          <w:sz w:val="24"/>
          <w:szCs w:val="24"/>
          <w:rtl/>
          <w:lang w:bidi="fa-IR"/>
        </w:rPr>
        <w:t>) دریافت کند متفاوت است.</w:t>
      </w:r>
    </w:p>
    <w:p w14:paraId="5D952F76" w14:textId="3624D388" w:rsidR="00AD2C36" w:rsidRPr="001D57ED" w:rsidRDefault="00E03A2E" w:rsidP="001D57ED">
      <w:pPr>
        <w:pStyle w:val="Heading2"/>
        <w:bidi/>
        <w:rPr>
          <w:rFonts w:asciiTheme="minorBidi" w:hAnsiTheme="minorBidi" w:cstheme="minorBidi"/>
          <w:b/>
          <w:bCs/>
          <w:color w:val="000000" w:themeColor="text1"/>
          <w:sz w:val="32"/>
          <w:szCs w:val="32"/>
          <w:rtl/>
          <w:lang w:bidi="fa-IR"/>
        </w:rPr>
      </w:pPr>
      <w:r w:rsidRPr="001D57ED">
        <w:rPr>
          <w:rFonts w:asciiTheme="minorBidi" w:hAnsiTheme="minorBidi" w:cstheme="minorBidi"/>
          <w:b/>
          <w:bCs/>
          <w:color w:val="000000" w:themeColor="text1"/>
          <w:sz w:val="32"/>
          <w:szCs w:val="32"/>
          <w:rtl/>
          <w:lang w:bidi="fa-IR"/>
        </w:rPr>
        <w:lastRenderedPageBreak/>
        <w:t>دستورالعملهایی برای کارمندانی که مصاحبه را انجام می دهند</w:t>
      </w:r>
    </w:p>
    <w:p w14:paraId="5CB7DF2F" w14:textId="42995583" w:rsidR="00E03A2E" w:rsidRPr="001D57ED" w:rsidRDefault="00E03A2E" w:rsidP="00EE6C11">
      <w:pPr>
        <w:bidi/>
        <w:spacing w:before="100" w:beforeAutospacing="1" w:after="100" w:afterAutospacing="1" w:line="360" w:lineRule="auto"/>
        <w:rPr>
          <w:rFonts w:asciiTheme="minorBidi" w:hAnsiTheme="minorBidi"/>
          <w:sz w:val="24"/>
          <w:szCs w:val="24"/>
          <w:rtl/>
          <w:lang w:bidi="fa-IR"/>
        </w:rPr>
      </w:pPr>
      <w:r w:rsidRPr="001D57ED">
        <w:rPr>
          <w:rFonts w:asciiTheme="minorBidi" w:hAnsiTheme="minorBidi"/>
          <w:sz w:val="24"/>
          <w:szCs w:val="24"/>
          <w:rtl/>
          <w:lang w:bidi="fa-IR"/>
        </w:rPr>
        <w:t>برنامه‌های پیش‌دبستانی ایالتی کالیفرنیا (</w:t>
      </w:r>
      <w:r w:rsidRPr="001D57ED">
        <w:rPr>
          <w:rFonts w:asciiTheme="minorBidi" w:hAnsiTheme="minorBidi"/>
          <w:sz w:val="24"/>
          <w:szCs w:val="24"/>
          <w:lang w:bidi="fa-IR"/>
        </w:rPr>
        <w:t>CSPP</w:t>
      </w:r>
      <w:r w:rsidRPr="001D57ED">
        <w:rPr>
          <w:rFonts w:asciiTheme="minorBidi" w:hAnsiTheme="minorBidi"/>
          <w:sz w:val="24"/>
          <w:szCs w:val="24"/>
          <w:rtl/>
          <w:lang w:bidi="fa-IR"/>
        </w:rPr>
        <w:t>) باید نقاط قوت هر کودک را در زبان (زبان‌هایی) که می‌شنوند، صحبت می‌کنند و می‌فهمند درک کنند تا بتوانند به خوبی به همه کودکان و خانواده‌هایشان خدم</w:t>
      </w:r>
      <w:r w:rsidR="00131B40" w:rsidRPr="001D57ED">
        <w:rPr>
          <w:rFonts w:asciiTheme="minorBidi" w:hAnsiTheme="minorBidi"/>
          <w:sz w:val="24"/>
          <w:szCs w:val="24"/>
          <w:rtl/>
          <w:lang w:bidi="fa-IR"/>
        </w:rPr>
        <w:t>ا</w:t>
      </w:r>
      <w:r w:rsidRPr="001D57ED">
        <w:rPr>
          <w:rFonts w:asciiTheme="minorBidi" w:hAnsiTheme="minorBidi"/>
          <w:sz w:val="24"/>
          <w:szCs w:val="24"/>
          <w:rtl/>
          <w:lang w:bidi="fa-IR"/>
        </w:rPr>
        <w:t xml:space="preserve">ت </w:t>
      </w:r>
      <w:r w:rsidR="00131B40" w:rsidRPr="001D57ED">
        <w:rPr>
          <w:rFonts w:asciiTheme="minorBidi" w:hAnsiTheme="minorBidi"/>
          <w:sz w:val="24"/>
          <w:szCs w:val="24"/>
          <w:rtl/>
          <w:lang w:bidi="fa-IR"/>
        </w:rPr>
        <w:t xml:space="preserve">رسانی </w:t>
      </w:r>
      <w:r w:rsidRPr="001D57ED">
        <w:rPr>
          <w:rFonts w:asciiTheme="minorBidi" w:hAnsiTheme="minorBidi"/>
          <w:sz w:val="24"/>
          <w:szCs w:val="24"/>
          <w:rtl/>
          <w:lang w:bidi="fa-IR"/>
        </w:rPr>
        <w:t>کنند.</w:t>
      </w:r>
    </w:p>
    <w:p w14:paraId="634993C3" w14:textId="7B79E773" w:rsidR="00BD4E28" w:rsidRPr="001D57ED" w:rsidRDefault="007874F2" w:rsidP="147EA42D">
      <w:pPr>
        <w:bidi/>
        <w:spacing w:before="100" w:beforeAutospacing="1" w:after="100" w:afterAutospacing="1" w:line="360" w:lineRule="auto"/>
        <w:rPr>
          <w:rFonts w:asciiTheme="minorBidi" w:eastAsia="Arial" w:hAnsiTheme="minorBidi"/>
          <w:sz w:val="24"/>
          <w:szCs w:val="24"/>
          <w:rtl/>
          <w:lang w:bidi="fa-IR"/>
        </w:rPr>
      </w:pPr>
      <w:r w:rsidRPr="147EA42D">
        <w:rPr>
          <w:rFonts w:asciiTheme="minorBidi" w:eastAsia="Arial" w:hAnsiTheme="minorBidi"/>
          <w:sz w:val="24"/>
          <w:szCs w:val="24"/>
          <w:rtl/>
          <w:lang w:bidi="fa-IR"/>
        </w:rPr>
        <w:t xml:space="preserve">برنامه های </w:t>
      </w:r>
      <w:r w:rsidRPr="147EA42D">
        <w:rPr>
          <w:rFonts w:asciiTheme="minorBidi" w:eastAsia="Arial" w:hAnsiTheme="minorBidi"/>
          <w:sz w:val="24"/>
          <w:szCs w:val="24"/>
          <w:lang w:bidi="fa-IR"/>
        </w:rPr>
        <w:t>CSPP</w:t>
      </w:r>
      <w:r w:rsidRPr="147EA42D">
        <w:rPr>
          <w:rFonts w:asciiTheme="minorBidi" w:eastAsia="Arial" w:hAnsiTheme="minorBidi"/>
          <w:sz w:val="24"/>
          <w:szCs w:val="24"/>
          <w:rtl/>
          <w:lang w:bidi="fa-IR"/>
        </w:rPr>
        <w:t xml:space="preserve"> باید این مصاحبه را مطابق با الزامات مشخص شده در بولتن مدیریت آموزش و پرورش کالیفرنیا </w:t>
      </w:r>
      <w:r w:rsidR="3D528E42" w:rsidRPr="147EA42D">
        <w:rPr>
          <w:rFonts w:asciiTheme="minorBidi" w:hAnsiTheme="minorBidi"/>
          <w:color w:val="000000" w:themeColor="text1"/>
          <w:sz w:val="24"/>
          <w:szCs w:val="24"/>
          <w:rtl/>
          <w:lang w:bidi="fa-IR"/>
        </w:rPr>
        <w:t xml:space="preserve"> (</w:t>
      </w:r>
      <w:r w:rsidR="3D528E42" w:rsidRPr="147EA42D">
        <w:rPr>
          <w:rFonts w:asciiTheme="minorBidi" w:hAnsiTheme="minorBidi"/>
          <w:color w:val="000000" w:themeColor="text1"/>
          <w:sz w:val="24"/>
          <w:szCs w:val="24"/>
          <w:lang w:bidi="fa-IR"/>
        </w:rPr>
        <w:t>MB) 30</w:t>
      </w:r>
      <w:r w:rsidR="3D528E42" w:rsidRPr="147EA42D">
        <w:rPr>
          <w:rFonts w:asciiTheme="minorBidi" w:hAnsiTheme="minorBidi"/>
          <w:color w:val="000000" w:themeColor="text1"/>
          <w:sz w:val="24"/>
          <w:szCs w:val="24"/>
          <w:rtl/>
          <w:lang w:bidi="fa-IR"/>
        </w:rPr>
        <w:t xml:space="preserve"> -</w:t>
      </w:r>
      <w:r w:rsidR="3D528E42" w:rsidRPr="147EA42D">
        <w:rPr>
          <w:rFonts w:asciiTheme="minorBidi" w:hAnsiTheme="minorBidi"/>
          <w:color w:val="000000" w:themeColor="text1"/>
          <w:sz w:val="24"/>
          <w:szCs w:val="24"/>
          <w:lang w:bidi="fa-IR"/>
        </w:rPr>
        <w:t>32</w:t>
      </w:r>
      <w:r w:rsidR="001D57ED" w:rsidRPr="147EA42D">
        <w:rPr>
          <w:rFonts w:asciiTheme="minorBidi" w:hAnsiTheme="minorBidi"/>
          <w:color w:val="000000" w:themeColor="text1"/>
          <w:sz w:val="24"/>
          <w:szCs w:val="24"/>
          <w:rtl/>
          <w:lang w:bidi="fa-IR"/>
        </w:rPr>
        <w:t xml:space="preserve"> </w:t>
      </w:r>
      <w:r w:rsidRPr="147EA42D">
        <w:rPr>
          <w:rFonts w:asciiTheme="minorBidi" w:eastAsia="Arial" w:hAnsiTheme="minorBidi"/>
          <w:sz w:val="24"/>
          <w:szCs w:val="24"/>
          <w:rtl/>
          <w:lang w:bidi="fa-IR"/>
        </w:rPr>
        <w:t>انجام دهند.</w:t>
      </w:r>
    </w:p>
    <w:p w14:paraId="5204707B" w14:textId="08C431B9" w:rsidR="00DF5D2F" w:rsidRPr="001D57ED" w:rsidRDefault="00DF5D2F" w:rsidP="00EE6C11">
      <w:pPr>
        <w:bidi/>
        <w:spacing w:before="100" w:beforeAutospacing="1" w:after="100" w:afterAutospacing="1" w:line="360" w:lineRule="auto"/>
        <w:rPr>
          <w:rFonts w:asciiTheme="minorBidi" w:eastAsia="Arial" w:hAnsiTheme="minorBidi"/>
          <w:b/>
          <w:sz w:val="24"/>
          <w:szCs w:val="24"/>
          <w:rtl/>
          <w:lang w:bidi="fa-IR"/>
        </w:rPr>
      </w:pPr>
      <w:r w:rsidRPr="001D57ED">
        <w:rPr>
          <w:rFonts w:asciiTheme="minorBidi" w:eastAsia="Arial" w:hAnsiTheme="minorBidi"/>
          <w:b/>
          <w:sz w:val="24"/>
          <w:szCs w:val="24"/>
          <w:rtl/>
          <w:lang w:bidi="fa-IR"/>
        </w:rPr>
        <w:t xml:space="preserve">هنگام انجام مصاحبه، برنامه های </w:t>
      </w:r>
      <w:r w:rsidRPr="001D57ED">
        <w:rPr>
          <w:rFonts w:asciiTheme="minorBidi" w:eastAsia="Arial" w:hAnsiTheme="minorBidi"/>
          <w:bCs/>
          <w:sz w:val="24"/>
          <w:szCs w:val="24"/>
          <w:lang w:bidi="fa-IR"/>
        </w:rPr>
        <w:t>CSPP</w:t>
      </w:r>
      <w:r w:rsidRPr="001D57ED">
        <w:rPr>
          <w:rFonts w:asciiTheme="minorBidi" w:eastAsia="Arial" w:hAnsiTheme="minorBidi"/>
          <w:b/>
          <w:sz w:val="24"/>
          <w:szCs w:val="24"/>
          <w:rtl/>
          <w:lang w:bidi="fa-IR"/>
        </w:rPr>
        <w:t xml:space="preserve"> می توانند از مطالب زیر برای اطمینان بخشیدن و خطاب به والدین و خانواده هایی که نگران برچسب زدن یا انگ زدن هستند استفاده کنند:</w:t>
      </w:r>
    </w:p>
    <w:p w14:paraId="7D3964A9" w14:textId="77777777" w:rsidR="00CB0A4A" w:rsidRPr="001D57ED" w:rsidRDefault="00CB0A4A" w:rsidP="00EE6C11">
      <w:pPr>
        <w:pStyle w:val="ListParagraph"/>
        <w:numPr>
          <w:ilvl w:val="0"/>
          <w:numId w:val="8"/>
        </w:numPr>
        <w:bidi/>
        <w:spacing w:before="100" w:beforeAutospacing="1" w:after="100" w:afterAutospacing="1" w:line="360" w:lineRule="auto"/>
        <w:rPr>
          <w:rFonts w:asciiTheme="minorBidi" w:hAnsiTheme="minorBidi"/>
          <w:sz w:val="24"/>
          <w:szCs w:val="24"/>
          <w:rtl/>
          <w:lang w:bidi="fa-IR"/>
        </w:rPr>
      </w:pPr>
      <w:r w:rsidRPr="001D57ED">
        <w:rPr>
          <w:rFonts w:asciiTheme="minorBidi" w:hAnsiTheme="minorBidi"/>
          <w:sz w:val="24"/>
          <w:szCs w:val="24"/>
          <w:rtl/>
          <w:lang w:bidi="fa-IR"/>
        </w:rPr>
        <w:t xml:space="preserve">شناسایی فرزند شما به عنوان یک زبان آموز دو زبانه در </w:t>
      </w:r>
      <w:r w:rsidRPr="001D57ED">
        <w:rPr>
          <w:rFonts w:asciiTheme="minorBidi" w:hAnsiTheme="minorBidi"/>
          <w:sz w:val="24"/>
          <w:szCs w:val="24"/>
          <w:lang w:bidi="fa-IR"/>
        </w:rPr>
        <w:t>CSPP</w:t>
      </w:r>
      <w:r w:rsidRPr="001D57ED">
        <w:rPr>
          <w:rFonts w:asciiTheme="minorBidi" w:hAnsiTheme="minorBidi"/>
          <w:sz w:val="24"/>
          <w:szCs w:val="24"/>
          <w:rtl/>
          <w:lang w:bidi="fa-IR"/>
        </w:rPr>
        <w:t xml:space="preserve"> به این معنی است که فرزند شما از حمایت اضافی این برنامه به منظور توسعه زبان مادری و مهارت های زبان انگلیسی خود بهره مند خواهد شد. خدمات این شناسایی فقط در دوره پیش دبستانی به آنها ارائه می شود و با هر فرآیند شناسایی یا برنامه حمایتی که ممکن است کودک به عنوان زبان آموز انگلیسی در مهد کودک یا مهد کودک انتقالی دریافت کند متفاوت است.</w:t>
      </w:r>
    </w:p>
    <w:p w14:paraId="69B44931" w14:textId="3F4E708F" w:rsidR="00DF5D2F" w:rsidRPr="001D57ED" w:rsidRDefault="00CB0A4A" w:rsidP="00EE6C11">
      <w:pPr>
        <w:bidi/>
        <w:spacing w:before="100" w:beforeAutospacing="1" w:after="100" w:afterAutospacing="1" w:line="360" w:lineRule="auto"/>
        <w:rPr>
          <w:rFonts w:asciiTheme="minorBidi" w:eastAsia="Arial" w:hAnsiTheme="minorBidi"/>
          <w:b/>
          <w:sz w:val="24"/>
          <w:szCs w:val="24"/>
          <w:rtl/>
          <w:lang w:bidi="fa-IR"/>
        </w:rPr>
      </w:pPr>
      <w:r w:rsidRPr="001D57ED">
        <w:rPr>
          <w:rFonts w:asciiTheme="minorBidi" w:eastAsia="Arial" w:hAnsiTheme="minorBidi"/>
          <w:b/>
          <w:sz w:val="24"/>
          <w:szCs w:val="24"/>
          <w:rtl/>
          <w:lang w:bidi="fa-IR"/>
        </w:rPr>
        <w:t xml:space="preserve">برنامه های </w:t>
      </w:r>
      <w:r w:rsidRPr="001D57ED">
        <w:rPr>
          <w:rFonts w:asciiTheme="minorBidi" w:eastAsia="Arial" w:hAnsiTheme="minorBidi"/>
          <w:bCs/>
          <w:sz w:val="24"/>
          <w:szCs w:val="24"/>
          <w:lang w:bidi="fa-IR"/>
        </w:rPr>
        <w:t>CSPP</w:t>
      </w:r>
      <w:r w:rsidRPr="001D57ED">
        <w:rPr>
          <w:rFonts w:asciiTheme="minorBidi" w:eastAsia="Arial" w:hAnsiTheme="minorBidi"/>
          <w:b/>
          <w:sz w:val="24"/>
          <w:szCs w:val="24"/>
          <w:rtl/>
          <w:lang w:bidi="fa-IR"/>
        </w:rPr>
        <w:t xml:space="preserve"> می توانند از مطالب زیر برای </w:t>
      </w:r>
      <w:r w:rsidR="00782450" w:rsidRPr="001D57ED">
        <w:rPr>
          <w:rFonts w:asciiTheme="minorBidi" w:eastAsia="Arial" w:hAnsiTheme="minorBidi"/>
          <w:b/>
          <w:sz w:val="24"/>
          <w:szCs w:val="24"/>
          <w:rtl/>
          <w:lang w:bidi="fa-IR"/>
        </w:rPr>
        <w:t>کمک به</w:t>
      </w:r>
      <w:r w:rsidRPr="001D57ED">
        <w:rPr>
          <w:rFonts w:asciiTheme="minorBidi" w:eastAsia="Arial" w:hAnsiTheme="minorBidi"/>
          <w:b/>
          <w:sz w:val="24"/>
          <w:szCs w:val="24"/>
          <w:rtl/>
          <w:lang w:bidi="fa-IR"/>
        </w:rPr>
        <w:t xml:space="preserve"> درک خانواده </w:t>
      </w:r>
      <w:r w:rsidR="00782450" w:rsidRPr="001D57ED">
        <w:rPr>
          <w:rFonts w:asciiTheme="minorBidi" w:eastAsia="Arial" w:hAnsiTheme="minorBidi"/>
          <w:b/>
          <w:sz w:val="24"/>
          <w:szCs w:val="24"/>
          <w:rtl/>
          <w:lang w:bidi="fa-IR"/>
        </w:rPr>
        <w:t>در مورد</w:t>
      </w:r>
      <w:r w:rsidRPr="001D57ED">
        <w:rPr>
          <w:rFonts w:asciiTheme="minorBidi" w:eastAsia="Arial" w:hAnsiTheme="minorBidi"/>
          <w:b/>
          <w:sz w:val="24"/>
          <w:szCs w:val="24"/>
          <w:rtl/>
          <w:lang w:bidi="fa-IR"/>
        </w:rPr>
        <w:t xml:space="preserve"> هدف سؤالات و مزایای چند زبان</w:t>
      </w:r>
      <w:r w:rsidR="00E22B8E" w:rsidRPr="001D57ED">
        <w:rPr>
          <w:rFonts w:asciiTheme="minorBidi" w:eastAsia="Arial" w:hAnsiTheme="minorBidi"/>
          <w:b/>
          <w:sz w:val="24"/>
          <w:szCs w:val="24"/>
          <w:rtl/>
          <w:lang w:bidi="fa-IR"/>
        </w:rPr>
        <w:t>ه بودن</w:t>
      </w:r>
      <w:r w:rsidRPr="001D57ED">
        <w:rPr>
          <w:rFonts w:asciiTheme="minorBidi" w:eastAsia="Arial" w:hAnsiTheme="minorBidi"/>
          <w:b/>
          <w:sz w:val="24"/>
          <w:szCs w:val="24"/>
          <w:rtl/>
          <w:lang w:bidi="fa-IR"/>
        </w:rPr>
        <w:t xml:space="preserve"> استفاده کنند:</w:t>
      </w:r>
    </w:p>
    <w:p w14:paraId="5FEF7DAA" w14:textId="355DE449" w:rsidR="008F3421" w:rsidRPr="001D57ED" w:rsidRDefault="008F3421" w:rsidP="00E45AE2">
      <w:pPr>
        <w:pStyle w:val="ListParagraph"/>
        <w:numPr>
          <w:ilvl w:val="0"/>
          <w:numId w:val="10"/>
        </w:numPr>
        <w:bidi/>
        <w:spacing w:before="100" w:beforeAutospacing="1" w:after="100" w:afterAutospacing="1" w:line="360" w:lineRule="auto"/>
        <w:rPr>
          <w:rFonts w:asciiTheme="minorBidi" w:eastAsia="Arial" w:hAnsiTheme="minorBidi"/>
          <w:b/>
          <w:sz w:val="24"/>
          <w:szCs w:val="24"/>
          <w:rtl/>
          <w:lang w:bidi="fa-IR"/>
        </w:rPr>
      </w:pPr>
      <w:r w:rsidRPr="001D57ED">
        <w:rPr>
          <w:rFonts w:asciiTheme="minorBidi" w:eastAsia="Arial" w:hAnsiTheme="minorBidi"/>
          <w:b/>
          <w:sz w:val="24"/>
          <w:szCs w:val="24"/>
          <w:rtl/>
          <w:lang w:bidi="fa-IR"/>
        </w:rPr>
        <w:t>چندزبانه بودن فواید زیادی دارد و ما می‌خواهیم نشان دهیم که چگونه ادامه تقویت زبان مادری به تقویت آموزش فرزند شما کمک می‌کند.</w:t>
      </w:r>
    </w:p>
    <w:p w14:paraId="22F0DB12" w14:textId="3BE0C40C" w:rsidR="008F3421" w:rsidRPr="001D57ED" w:rsidRDefault="007D5D8D" w:rsidP="00EE6C11">
      <w:pPr>
        <w:bidi/>
        <w:spacing w:before="100" w:beforeAutospacing="1" w:after="100" w:afterAutospacing="1" w:line="360" w:lineRule="auto"/>
        <w:rPr>
          <w:rFonts w:asciiTheme="minorBidi" w:eastAsia="Arial" w:hAnsiTheme="minorBidi"/>
          <w:b/>
          <w:sz w:val="24"/>
          <w:szCs w:val="24"/>
          <w:rtl/>
          <w:lang w:bidi="fa-IR"/>
        </w:rPr>
      </w:pPr>
      <w:r w:rsidRPr="001D57ED">
        <w:rPr>
          <w:rFonts w:asciiTheme="minorBidi" w:eastAsia="Arial" w:hAnsiTheme="minorBidi"/>
          <w:b/>
          <w:sz w:val="24"/>
          <w:szCs w:val="24"/>
          <w:rtl/>
          <w:lang w:bidi="fa-IR"/>
        </w:rPr>
        <w:t xml:space="preserve">برای هر کودکی که به‌عنوان یک </w:t>
      </w:r>
      <w:r w:rsidRPr="001D57ED">
        <w:rPr>
          <w:rFonts w:asciiTheme="minorBidi" w:eastAsia="Arial" w:hAnsiTheme="minorBidi"/>
          <w:bCs/>
          <w:sz w:val="24"/>
          <w:szCs w:val="24"/>
          <w:lang w:bidi="fa-IR"/>
        </w:rPr>
        <w:t>DLL</w:t>
      </w:r>
      <w:r w:rsidRPr="001D57ED">
        <w:rPr>
          <w:rFonts w:asciiTheme="minorBidi" w:eastAsia="Arial" w:hAnsiTheme="minorBidi"/>
          <w:b/>
          <w:sz w:val="24"/>
          <w:szCs w:val="24"/>
          <w:rtl/>
          <w:lang w:bidi="fa-IR"/>
        </w:rPr>
        <w:t xml:space="preserve"> شناخته می‌شود، پیمانکاران </w:t>
      </w:r>
      <w:r w:rsidRPr="001D57ED">
        <w:rPr>
          <w:rFonts w:asciiTheme="minorBidi" w:eastAsia="Arial" w:hAnsiTheme="minorBidi"/>
          <w:bCs/>
          <w:sz w:val="24"/>
          <w:szCs w:val="24"/>
          <w:lang w:bidi="fa-IR"/>
        </w:rPr>
        <w:t>CSPP</w:t>
      </w:r>
      <w:r w:rsidRPr="001D57ED">
        <w:rPr>
          <w:rFonts w:asciiTheme="minorBidi" w:eastAsia="Arial" w:hAnsiTheme="minorBidi"/>
          <w:b/>
          <w:sz w:val="24"/>
          <w:szCs w:val="24"/>
          <w:rtl/>
          <w:lang w:bidi="fa-IR"/>
        </w:rPr>
        <w:t xml:space="preserve"> باید منابعی در مورد مزایای تقویت زبان مورد استفاده در خانه و ایده‌هایی در مورد کارهایی که می‌توانند در خانه برای حمایت از رشد زبان فرزندشان پس از انجام مصاحبه انجام دهند، در اختیار خانواده‌ها قرار دهند. برخی از نکات احتمالی که می توان در مورد آنها صحبت کرد شامل موارد زیر است:</w:t>
      </w:r>
    </w:p>
    <w:p w14:paraId="04EE92FC" w14:textId="3D6E92D9" w:rsidR="00D736D2" w:rsidRPr="001D57ED" w:rsidRDefault="00D736D2" w:rsidP="00731F61">
      <w:pPr>
        <w:pStyle w:val="ListParagraph"/>
        <w:numPr>
          <w:ilvl w:val="0"/>
          <w:numId w:val="10"/>
        </w:numPr>
        <w:bidi/>
        <w:spacing w:before="100" w:beforeAutospacing="1" w:after="100" w:afterAutospacing="1" w:line="360" w:lineRule="auto"/>
        <w:rPr>
          <w:rFonts w:asciiTheme="minorBidi" w:eastAsia="Arial" w:hAnsiTheme="minorBidi"/>
          <w:b/>
          <w:sz w:val="24"/>
          <w:szCs w:val="24"/>
          <w:lang w:bidi="fa-IR"/>
        </w:rPr>
      </w:pPr>
      <w:r w:rsidRPr="001D57ED">
        <w:rPr>
          <w:rFonts w:asciiTheme="minorBidi" w:eastAsia="Arial" w:hAnsiTheme="minorBidi"/>
          <w:b/>
          <w:sz w:val="24"/>
          <w:szCs w:val="24"/>
          <w:rtl/>
          <w:lang w:bidi="fa-IR"/>
        </w:rPr>
        <w:t>چندزبانه بودن فواید زیادی دارد و ما می‌خواهیم نشان دهیم که چگونه ادامه تقویت زبان مادری به تقویت آموزش فرزند شما کمک می‌کند.</w:t>
      </w:r>
    </w:p>
    <w:p w14:paraId="4F898D4F" w14:textId="1B119FE0" w:rsidR="00D736D2" w:rsidRPr="001D57ED" w:rsidRDefault="00D736D2" w:rsidP="00731F61">
      <w:pPr>
        <w:pStyle w:val="ListParagraph"/>
        <w:numPr>
          <w:ilvl w:val="0"/>
          <w:numId w:val="10"/>
        </w:numPr>
        <w:bidi/>
        <w:spacing w:before="100" w:beforeAutospacing="1" w:after="100" w:afterAutospacing="1" w:line="360" w:lineRule="auto"/>
        <w:rPr>
          <w:rFonts w:asciiTheme="minorBidi" w:eastAsia="Arial" w:hAnsiTheme="minorBidi"/>
          <w:b/>
          <w:sz w:val="24"/>
          <w:szCs w:val="24"/>
          <w:lang w:bidi="fa-IR"/>
        </w:rPr>
      </w:pPr>
      <w:r w:rsidRPr="001D57ED">
        <w:rPr>
          <w:rFonts w:asciiTheme="minorBidi" w:eastAsia="Arial" w:hAnsiTheme="minorBidi"/>
          <w:b/>
          <w:sz w:val="24"/>
          <w:szCs w:val="24"/>
          <w:rtl/>
          <w:lang w:bidi="fa-IR"/>
        </w:rPr>
        <w:t>مغز در اولین سال های زندگی پذیرای یادگیری زبان است.</w:t>
      </w:r>
    </w:p>
    <w:p w14:paraId="6AFEFFA4" w14:textId="6C6BE61C" w:rsidR="00D736D2" w:rsidRPr="001D57ED" w:rsidRDefault="00D736D2" w:rsidP="00731F61">
      <w:pPr>
        <w:pStyle w:val="ListParagraph"/>
        <w:numPr>
          <w:ilvl w:val="0"/>
          <w:numId w:val="10"/>
        </w:numPr>
        <w:bidi/>
        <w:spacing w:before="100" w:beforeAutospacing="1" w:after="100" w:afterAutospacing="1" w:line="360" w:lineRule="auto"/>
        <w:rPr>
          <w:rFonts w:asciiTheme="minorBidi" w:eastAsia="Arial" w:hAnsiTheme="minorBidi"/>
          <w:b/>
          <w:sz w:val="24"/>
          <w:szCs w:val="24"/>
          <w:lang w:bidi="fa-IR"/>
        </w:rPr>
      </w:pPr>
      <w:r w:rsidRPr="001D57ED">
        <w:rPr>
          <w:rFonts w:asciiTheme="minorBidi" w:eastAsia="Arial" w:hAnsiTheme="minorBidi"/>
          <w:b/>
          <w:sz w:val="24"/>
          <w:szCs w:val="24"/>
          <w:rtl/>
          <w:lang w:bidi="fa-IR"/>
        </w:rPr>
        <w:t>کودکان با یادگیری چندین زبان گیج نمی شوند. بلکه مغز برای یادگیری چندین زبان در جهان طراحی شده است.</w:t>
      </w:r>
    </w:p>
    <w:p w14:paraId="53A21EA7" w14:textId="3BBEA53B" w:rsidR="00D736D2" w:rsidRPr="001D57ED" w:rsidRDefault="00D736D2" w:rsidP="00731F61">
      <w:pPr>
        <w:pStyle w:val="ListParagraph"/>
        <w:numPr>
          <w:ilvl w:val="0"/>
          <w:numId w:val="10"/>
        </w:numPr>
        <w:bidi/>
        <w:spacing w:before="100" w:beforeAutospacing="1" w:after="100" w:afterAutospacing="1" w:line="360" w:lineRule="auto"/>
        <w:rPr>
          <w:rFonts w:asciiTheme="minorBidi" w:eastAsia="Arial" w:hAnsiTheme="minorBidi"/>
          <w:b/>
          <w:sz w:val="24"/>
          <w:szCs w:val="24"/>
          <w:lang w:bidi="fa-IR"/>
        </w:rPr>
      </w:pPr>
      <w:r w:rsidRPr="001D57ED">
        <w:rPr>
          <w:rFonts w:asciiTheme="minorBidi" w:eastAsia="Arial" w:hAnsiTheme="minorBidi"/>
          <w:b/>
          <w:sz w:val="24"/>
          <w:szCs w:val="24"/>
          <w:rtl/>
          <w:lang w:bidi="fa-IR"/>
        </w:rPr>
        <w:t xml:space="preserve">زبان اصلی برای </w:t>
      </w:r>
      <w:r w:rsidR="0038592D" w:rsidRPr="001D57ED">
        <w:rPr>
          <w:rFonts w:asciiTheme="minorBidi" w:eastAsia="Arial" w:hAnsiTheme="minorBidi"/>
          <w:b/>
          <w:sz w:val="24"/>
          <w:szCs w:val="24"/>
          <w:rtl/>
          <w:lang w:bidi="fa-IR"/>
        </w:rPr>
        <w:t>تقویت</w:t>
      </w:r>
      <w:r w:rsidRPr="001D57ED">
        <w:rPr>
          <w:rFonts w:asciiTheme="minorBidi" w:eastAsia="Arial" w:hAnsiTheme="minorBidi"/>
          <w:b/>
          <w:sz w:val="24"/>
          <w:szCs w:val="24"/>
          <w:rtl/>
          <w:lang w:bidi="fa-IR"/>
        </w:rPr>
        <w:t xml:space="preserve"> مهارت در سایر زبان ها مهم است. وقتی یک کودک پایه ای قوی در زبان مادری خود داشته باشد، یادگیری زبان انگلیسی برای او آسان تر می شود.</w:t>
      </w:r>
    </w:p>
    <w:p w14:paraId="0D7ED20D" w14:textId="2922132C" w:rsidR="00D736D2" w:rsidRPr="0003397D" w:rsidRDefault="00D736D2" w:rsidP="00731F61">
      <w:pPr>
        <w:pStyle w:val="ListParagraph"/>
        <w:numPr>
          <w:ilvl w:val="0"/>
          <w:numId w:val="10"/>
        </w:numPr>
        <w:bidi/>
        <w:spacing w:before="100" w:beforeAutospacing="1" w:after="100" w:afterAutospacing="1" w:line="360" w:lineRule="auto"/>
        <w:rPr>
          <w:rFonts w:asciiTheme="minorBidi" w:eastAsia="Arial" w:hAnsiTheme="minorBidi"/>
          <w:b/>
          <w:sz w:val="24"/>
          <w:szCs w:val="24"/>
          <w:lang w:bidi="fa-IR"/>
        </w:rPr>
      </w:pPr>
      <w:r w:rsidRPr="0003397D">
        <w:rPr>
          <w:rFonts w:asciiTheme="minorBidi" w:eastAsia="Arial" w:hAnsiTheme="minorBidi"/>
          <w:b/>
          <w:sz w:val="24"/>
          <w:szCs w:val="24"/>
          <w:rtl/>
          <w:lang w:bidi="fa-IR"/>
        </w:rPr>
        <w:lastRenderedPageBreak/>
        <w:t>چند</w:t>
      </w:r>
      <w:r w:rsidR="0038592D" w:rsidRPr="0003397D">
        <w:rPr>
          <w:rFonts w:asciiTheme="minorBidi" w:eastAsia="Arial" w:hAnsiTheme="minorBidi"/>
          <w:b/>
          <w:sz w:val="24"/>
          <w:szCs w:val="24"/>
          <w:rtl/>
          <w:lang w:bidi="fa-IR"/>
        </w:rPr>
        <w:t xml:space="preserve"> </w:t>
      </w:r>
      <w:r w:rsidRPr="0003397D">
        <w:rPr>
          <w:rFonts w:asciiTheme="minorBidi" w:eastAsia="Arial" w:hAnsiTheme="minorBidi"/>
          <w:b/>
          <w:sz w:val="24"/>
          <w:szCs w:val="24"/>
          <w:rtl/>
          <w:lang w:bidi="fa-IR"/>
        </w:rPr>
        <w:t>زبان</w:t>
      </w:r>
      <w:r w:rsidR="00E22B8E" w:rsidRPr="0003397D">
        <w:rPr>
          <w:rFonts w:asciiTheme="minorBidi" w:eastAsia="Arial" w:hAnsiTheme="minorBidi"/>
          <w:b/>
          <w:sz w:val="24"/>
          <w:szCs w:val="24"/>
          <w:rtl/>
          <w:lang w:bidi="fa-IR"/>
        </w:rPr>
        <w:t>ه بودن</w:t>
      </w:r>
      <w:r w:rsidRPr="0003397D">
        <w:rPr>
          <w:rFonts w:asciiTheme="minorBidi" w:eastAsia="Arial" w:hAnsiTheme="minorBidi"/>
          <w:b/>
          <w:sz w:val="24"/>
          <w:szCs w:val="24"/>
          <w:rtl/>
          <w:lang w:bidi="fa-IR"/>
        </w:rPr>
        <w:t xml:space="preserve"> با مزایایی در رشد شناختی و عاطفی-اجتماعی، پیشرفت تحصیلی و فرصت‌های شغلی آتی مرتبط است.</w:t>
      </w:r>
    </w:p>
    <w:p w14:paraId="38CDD34E" w14:textId="70BAE16F" w:rsidR="00D736D2" w:rsidRPr="0003397D" w:rsidRDefault="0038592D" w:rsidP="00731F61">
      <w:pPr>
        <w:pStyle w:val="ListParagraph"/>
        <w:numPr>
          <w:ilvl w:val="0"/>
          <w:numId w:val="10"/>
        </w:numPr>
        <w:bidi/>
        <w:spacing w:before="100" w:beforeAutospacing="1" w:after="100" w:afterAutospacing="1" w:line="360" w:lineRule="auto"/>
        <w:rPr>
          <w:rFonts w:asciiTheme="minorBidi" w:eastAsia="Arial" w:hAnsiTheme="minorBidi"/>
          <w:b/>
          <w:sz w:val="24"/>
          <w:szCs w:val="24"/>
          <w:rtl/>
          <w:lang w:bidi="fa-IR"/>
        </w:rPr>
      </w:pPr>
      <w:r w:rsidRPr="0003397D">
        <w:rPr>
          <w:rFonts w:asciiTheme="minorBidi" w:eastAsia="Arial" w:hAnsiTheme="minorBidi"/>
          <w:b/>
          <w:sz w:val="24"/>
          <w:szCs w:val="24"/>
          <w:rtl/>
          <w:lang w:bidi="fa-IR"/>
        </w:rPr>
        <w:t>به گفته</w:t>
      </w:r>
      <w:r w:rsidR="00D736D2" w:rsidRPr="0003397D">
        <w:rPr>
          <w:rFonts w:asciiTheme="minorBidi" w:eastAsia="Arial" w:hAnsiTheme="minorBidi"/>
          <w:b/>
          <w:sz w:val="24"/>
          <w:szCs w:val="24"/>
          <w:rtl/>
          <w:lang w:bidi="fa-IR"/>
        </w:rPr>
        <w:t xml:space="preserve"> آکادمی های ملی علوم، مهندسی و پزشکی، </w:t>
      </w:r>
      <w:r w:rsidRPr="0003397D">
        <w:rPr>
          <w:rFonts w:asciiTheme="minorBidi" w:eastAsia="Arial" w:hAnsiTheme="minorBidi"/>
          <w:b/>
          <w:sz w:val="24"/>
          <w:szCs w:val="24"/>
          <w:rtl/>
          <w:lang w:bidi="fa-IR"/>
        </w:rPr>
        <w:t>تقویت</w:t>
      </w:r>
      <w:r w:rsidR="00D736D2" w:rsidRPr="0003397D">
        <w:rPr>
          <w:rFonts w:asciiTheme="minorBidi" w:eastAsia="Arial" w:hAnsiTheme="minorBidi"/>
          <w:b/>
          <w:sz w:val="24"/>
          <w:szCs w:val="24"/>
          <w:rtl/>
          <w:lang w:bidi="fa-IR"/>
        </w:rPr>
        <w:t xml:space="preserve"> زودهنگام زبان انگلیسی و زبان </w:t>
      </w:r>
      <w:r w:rsidRPr="0003397D">
        <w:rPr>
          <w:rFonts w:asciiTheme="minorBidi" w:eastAsia="Arial" w:hAnsiTheme="minorBidi"/>
          <w:b/>
          <w:sz w:val="24"/>
          <w:szCs w:val="24"/>
          <w:rtl/>
          <w:lang w:bidi="fa-IR"/>
        </w:rPr>
        <w:t>مادری</w:t>
      </w:r>
      <w:r w:rsidR="00D736D2" w:rsidRPr="0003397D">
        <w:rPr>
          <w:rFonts w:asciiTheme="minorBidi" w:eastAsia="Arial" w:hAnsiTheme="minorBidi"/>
          <w:b/>
          <w:sz w:val="24"/>
          <w:szCs w:val="24"/>
          <w:rtl/>
          <w:lang w:bidi="fa-IR"/>
        </w:rPr>
        <w:t xml:space="preserve"> برای موفقیت تحصیلی بسیار مهم است.</w:t>
      </w:r>
    </w:p>
    <w:p w14:paraId="51D6EDD8" w14:textId="36A56D44" w:rsidR="004B1E6C" w:rsidRPr="0003397D" w:rsidRDefault="004B1E6C" w:rsidP="147EA42D">
      <w:pPr>
        <w:bidi/>
        <w:spacing w:before="100" w:beforeAutospacing="1" w:after="100" w:afterAutospacing="1" w:line="360" w:lineRule="auto"/>
        <w:rPr>
          <w:rFonts w:asciiTheme="minorBidi" w:eastAsia="Arial" w:hAnsiTheme="minorBidi"/>
          <w:sz w:val="24"/>
          <w:szCs w:val="24"/>
          <w:rtl/>
          <w:lang w:bidi="fa-IR"/>
        </w:rPr>
      </w:pPr>
      <w:r w:rsidRPr="147EA42D">
        <w:rPr>
          <w:rFonts w:asciiTheme="minorBidi" w:eastAsia="Arial" w:hAnsiTheme="minorBidi"/>
          <w:sz w:val="24"/>
          <w:szCs w:val="24"/>
          <w:rtl/>
          <w:lang w:bidi="fa-IR"/>
        </w:rPr>
        <w:t>اطلاعات و منابع اضافی برای والدین در پایین این سند و در پایان</w:t>
      </w:r>
      <w:r w:rsidR="001D57ED" w:rsidRPr="147EA42D">
        <w:rPr>
          <w:rFonts w:asciiTheme="minorBidi" w:eastAsia="Arial" w:hAnsiTheme="minorBidi"/>
          <w:sz w:val="24"/>
          <w:szCs w:val="24"/>
          <w:rtl/>
          <w:lang w:bidi="fa-IR"/>
        </w:rPr>
        <w:t xml:space="preserve"> </w:t>
      </w:r>
      <w:r w:rsidR="7270E701" w:rsidRPr="147EA42D">
        <w:rPr>
          <w:rFonts w:asciiTheme="minorBidi" w:eastAsia="Arial" w:hAnsiTheme="minorBidi"/>
          <w:sz w:val="24"/>
          <w:szCs w:val="24"/>
          <w:rtl/>
          <w:lang w:bidi="fa-IR"/>
        </w:rPr>
        <w:t xml:space="preserve"> (</w:t>
      </w:r>
      <w:r w:rsidR="7270E701" w:rsidRPr="147EA42D">
        <w:rPr>
          <w:rFonts w:asciiTheme="minorBidi" w:eastAsia="Arial" w:hAnsiTheme="minorBidi"/>
          <w:sz w:val="24"/>
          <w:szCs w:val="24"/>
          <w:lang w:bidi="fa-IR"/>
        </w:rPr>
        <w:t>MB) 30</w:t>
      </w:r>
      <w:r w:rsidR="7270E701" w:rsidRPr="147EA42D">
        <w:rPr>
          <w:rFonts w:asciiTheme="minorBidi" w:eastAsia="Arial" w:hAnsiTheme="minorBidi"/>
          <w:sz w:val="24"/>
          <w:szCs w:val="24"/>
          <w:rtl/>
          <w:lang w:bidi="fa-IR"/>
        </w:rPr>
        <w:t xml:space="preserve"> -</w:t>
      </w:r>
      <w:r w:rsidR="7270E701" w:rsidRPr="147EA42D">
        <w:rPr>
          <w:rFonts w:asciiTheme="minorBidi" w:eastAsia="Arial" w:hAnsiTheme="minorBidi"/>
          <w:sz w:val="24"/>
          <w:szCs w:val="24"/>
          <w:lang w:bidi="fa-IR"/>
        </w:rPr>
        <w:t>32</w:t>
      </w:r>
      <w:r w:rsidR="3C17B661" w:rsidRPr="147EA42D">
        <w:rPr>
          <w:rFonts w:asciiTheme="minorBidi" w:eastAsia="Arial" w:hAnsiTheme="minorBidi"/>
          <w:sz w:val="24"/>
          <w:szCs w:val="24"/>
          <w:rtl/>
          <w:lang w:bidi="fa-IR"/>
        </w:rPr>
        <w:t xml:space="preserve"> </w:t>
      </w:r>
      <w:r w:rsidRPr="147EA42D">
        <w:rPr>
          <w:rFonts w:asciiTheme="minorBidi" w:eastAsia="Arial" w:hAnsiTheme="minorBidi"/>
          <w:sz w:val="24"/>
          <w:szCs w:val="24"/>
          <w:rtl/>
          <w:lang w:bidi="fa-IR"/>
        </w:rPr>
        <w:t>گنجانده شده است.</w:t>
      </w:r>
    </w:p>
    <w:p w14:paraId="4AEB1E28" w14:textId="3E72B6C6" w:rsidR="00E25895" w:rsidRPr="001D57ED" w:rsidRDefault="00E25895" w:rsidP="000733EF">
      <w:pPr>
        <w:spacing w:before="100" w:beforeAutospacing="1" w:after="480" w:line="360" w:lineRule="auto"/>
        <w:rPr>
          <w:rFonts w:asciiTheme="minorBidi" w:eastAsia="Arial" w:hAnsiTheme="minorBidi"/>
          <w:b/>
          <w:rtl/>
          <w:lang w:bidi="fa-IR"/>
        </w:rPr>
      </w:pPr>
    </w:p>
    <w:p w14:paraId="05BBA016" w14:textId="4FCCE523" w:rsidR="00E25895" w:rsidRPr="001D57ED" w:rsidRDefault="00F377FF" w:rsidP="001D57ED">
      <w:pPr>
        <w:pStyle w:val="Heading2"/>
        <w:bidi/>
        <w:rPr>
          <w:rFonts w:asciiTheme="minorBidi" w:eastAsia="Arial" w:hAnsiTheme="minorBidi" w:cstheme="minorBidi"/>
          <w:b/>
          <w:bCs/>
          <w:color w:val="000000" w:themeColor="text1"/>
          <w:sz w:val="32"/>
          <w:szCs w:val="32"/>
          <w:rtl/>
          <w:lang w:bidi="fa-IR"/>
        </w:rPr>
      </w:pPr>
      <w:r w:rsidRPr="001D57ED">
        <w:rPr>
          <w:rFonts w:asciiTheme="minorBidi" w:eastAsia="Arial" w:hAnsiTheme="minorBidi" w:cstheme="minorBidi"/>
          <w:b/>
          <w:bCs/>
          <w:color w:val="000000" w:themeColor="text1"/>
          <w:sz w:val="32"/>
          <w:szCs w:val="32"/>
          <w:rtl/>
          <w:lang w:bidi="fa-IR"/>
        </w:rPr>
        <w:t>سوالات مصاحبه زبان و علاقه خانواده</w:t>
      </w:r>
    </w:p>
    <w:p w14:paraId="6FE19F55" w14:textId="2E029793" w:rsidR="00F377FF" w:rsidRPr="001D57ED" w:rsidRDefault="00F377FF" w:rsidP="00EE6C11">
      <w:pPr>
        <w:bidi/>
        <w:spacing w:before="100" w:beforeAutospacing="1" w:after="100" w:afterAutospacing="1" w:line="360" w:lineRule="auto"/>
        <w:rPr>
          <w:rFonts w:asciiTheme="minorBidi" w:eastAsia="Arial" w:hAnsiTheme="minorBidi"/>
          <w:bCs/>
          <w:sz w:val="24"/>
          <w:szCs w:val="24"/>
          <w:rtl/>
          <w:lang w:bidi="fa-IR"/>
        </w:rPr>
      </w:pPr>
      <w:r w:rsidRPr="001D57ED">
        <w:rPr>
          <w:rFonts w:asciiTheme="minorBidi" w:eastAsia="Arial" w:hAnsiTheme="minorBidi"/>
          <w:bCs/>
          <w:sz w:val="24"/>
          <w:szCs w:val="24"/>
          <w:rtl/>
          <w:lang w:bidi="fa-IR"/>
        </w:rPr>
        <w:t>1. علایق و فعالیت های مورد علاقه فرزند شما چیست؟ (به عنوان مثال، آیا فرزند شما داستان، کتاب و آهنگ مورد علاقه دارد)</w:t>
      </w:r>
    </w:p>
    <w:p w14:paraId="4B4FE346" w14:textId="52CEC221" w:rsidR="00AA6409" w:rsidRPr="001D57ED" w:rsidRDefault="00AA6409" w:rsidP="000733EF">
      <w:pPr>
        <w:bidi/>
        <w:spacing w:before="100" w:beforeAutospacing="1" w:after="0" w:line="360" w:lineRule="auto"/>
        <w:rPr>
          <w:rFonts w:asciiTheme="minorBidi" w:eastAsia="Arial" w:hAnsiTheme="minorBidi"/>
          <w:b/>
          <w:rtl/>
          <w:lang w:bidi="fa-IR"/>
        </w:rPr>
      </w:pPr>
    </w:p>
    <w:p w14:paraId="60FA53B0" w14:textId="347DA2FE" w:rsidR="00AA6409" w:rsidRPr="001D57ED" w:rsidRDefault="00AA6409" w:rsidP="00EE6C11">
      <w:pPr>
        <w:bidi/>
        <w:spacing w:before="100" w:beforeAutospacing="1" w:after="100" w:afterAutospacing="1" w:line="360" w:lineRule="auto"/>
        <w:rPr>
          <w:rFonts w:asciiTheme="minorBidi" w:eastAsia="Arial" w:hAnsiTheme="minorBidi"/>
          <w:bCs/>
          <w:sz w:val="24"/>
          <w:szCs w:val="24"/>
          <w:rtl/>
          <w:lang w:bidi="fa-IR"/>
        </w:rPr>
      </w:pPr>
      <w:r w:rsidRPr="001D57ED">
        <w:rPr>
          <w:rFonts w:asciiTheme="minorBidi" w:eastAsia="Arial" w:hAnsiTheme="minorBidi"/>
          <w:bCs/>
          <w:sz w:val="24"/>
          <w:szCs w:val="24"/>
          <w:rtl/>
          <w:lang w:bidi="fa-IR"/>
        </w:rPr>
        <w:t>2. چه نقاط قوتی در فرزندتان می بینید که می توانیم روی آن ها تکیه کنیم؟ (به عنوان مثال، آیا آنها دوست دارند چیزی بسازند، کارهای هنری انجام دهند و غیره)</w:t>
      </w:r>
    </w:p>
    <w:p w14:paraId="52E2B3C7" w14:textId="5E17BA66" w:rsidR="00AA6409" w:rsidRPr="001D57ED" w:rsidRDefault="00AA6409" w:rsidP="00EE6C11">
      <w:pPr>
        <w:bidi/>
        <w:spacing w:before="100" w:beforeAutospacing="1" w:after="100" w:afterAutospacing="1" w:line="360" w:lineRule="auto"/>
        <w:rPr>
          <w:rFonts w:asciiTheme="minorBidi" w:eastAsia="Arial" w:hAnsiTheme="minorBidi"/>
          <w:b/>
          <w:sz w:val="24"/>
          <w:szCs w:val="24"/>
          <w:rtl/>
          <w:lang w:bidi="fa-IR"/>
        </w:rPr>
      </w:pPr>
    </w:p>
    <w:p w14:paraId="4F56C47A" w14:textId="54438AB8" w:rsidR="00AA6409" w:rsidRPr="001D57ED" w:rsidRDefault="00AA6409" w:rsidP="00EE6C11">
      <w:pPr>
        <w:bidi/>
        <w:spacing w:before="100" w:beforeAutospacing="1" w:after="100" w:afterAutospacing="1" w:line="360" w:lineRule="auto"/>
        <w:rPr>
          <w:rFonts w:asciiTheme="minorBidi" w:eastAsia="Arial" w:hAnsiTheme="minorBidi"/>
          <w:bCs/>
          <w:sz w:val="24"/>
          <w:szCs w:val="24"/>
          <w:rtl/>
          <w:lang w:bidi="fa-IR"/>
        </w:rPr>
      </w:pPr>
      <w:r w:rsidRPr="001D57ED">
        <w:rPr>
          <w:rFonts w:asciiTheme="minorBidi" w:eastAsia="Arial" w:hAnsiTheme="minorBidi"/>
          <w:bCs/>
          <w:sz w:val="24"/>
          <w:szCs w:val="24"/>
          <w:rtl/>
          <w:lang w:bidi="fa-IR"/>
        </w:rPr>
        <w:t xml:space="preserve">3. </w:t>
      </w:r>
      <w:r w:rsidR="005F3372" w:rsidRPr="001D57ED">
        <w:rPr>
          <w:rFonts w:asciiTheme="minorBidi" w:eastAsia="Arial" w:hAnsiTheme="minorBidi"/>
          <w:bCs/>
          <w:sz w:val="24"/>
          <w:szCs w:val="24"/>
          <w:rtl/>
          <w:lang w:bidi="fa-IR"/>
        </w:rPr>
        <w:t>چگونه می توانیم به حمایت از زبان و رشد فرزندتان در خانه کمک کنیم؟ (به عنوان مثال، کتاب هایی برای خواندن در خانه، مواد و اشیاء، ایده های فعالیت)</w:t>
      </w:r>
    </w:p>
    <w:p w14:paraId="3E2D8CF6" w14:textId="74858438" w:rsidR="0020748E" w:rsidRPr="001D57ED" w:rsidRDefault="0020748E" w:rsidP="00EE6C11">
      <w:pPr>
        <w:bidi/>
        <w:spacing w:before="100" w:beforeAutospacing="1" w:after="100" w:afterAutospacing="1" w:line="360" w:lineRule="auto"/>
        <w:rPr>
          <w:rFonts w:asciiTheme="minorBidi" w:eastAsia="Arial" w:hAnsiTheme="minorBidi"/>
          <w:b/>
          <w:rtl/>
          <w:lang w:bidi="fa-IR"/>
        </w:rPr>
      </w:pPr>
    </w:p>
    <w:p w14:paraId="412E43CB" w14:textId="5B62062C" w:rsidR="0020748E" w:rsidRPr="001D57ED" w:rsidRDefault="0020748E" w:rsidP="00EE6C11">
      <w:pPr>
        <w:bidi/>
        <w:spacing w:before="100" w:beforeAutospacing="1" w:after="100" w:afterAutospacing="1" w:line="360" w:lineRule="auto"/>
        <w:rPr>
          <w:rFonts w:asciiTheme="minorBidi" w:eastAsia="Arial" w:hAnsiTheme="minorBidi"/>
          <w:b/>
          <w:sz w:val="24"/>
          <w:szCs w:val="24"/>
          <w:rtl/>
          <w:lang w:bidi="fa-IR"/>
        </w:rPr>
      </w:pPr>
      <w:r w:rsidRPr="001D57ED">
        <w:rPr>
          <w:rFonts w:asciiTheme="minorBidi" w:eastAsia="Arial" w:hAnsiTheme="minorBidi"/>
          <w:bCs/>
          <w:sz w:val="24"/>
          <w:szCs w:val="24"/>
          <w:rtl/>
          <w:lang w:bidi="fa-IR"/>
        </w:rPr>
        <w:t>4. کودکان خردسال عاشق صحبت کردن، خواندن و آواز خواندن هستند و می توانند تمام زبان های اطراف خود را یاد بگیرند. فرزند شما در خانه به کدام زبان (ها) بیشتر صحبت می کند؟</w:t>
      </w:r>
    </w:p>
    <w:p w14:paraId="5A93BFD1" w14:textId="71329C19" w:rsidR="00FB74EA" w:rsidRPr="001D57ED" w:rsidRDefault="00FB74EA" w:rsidP="00EE6C11">
      <w:pPr>
        <w:bidi/>
        <w:spacing w:before="100" w:beforeAutospacing="1" w:after="100" w:afterAutospacing="1" w:line="360" w:lineRule="auto"/>
        <w:rPr>
          <w:rFonts w:asciiTheme="minorBidi" w:eastAsia="Arial" w:hAnsiTheme="minorBidi"/>
          <w:b/>
          <w:sz w:val="24"/>
          <w:szCs w:val="24"/>
          <w:rtl/>
          <w:lang w:bidi="fa-IR"/>
        </w:rPr>
      </w:pPr>
    </w:p>
    <w:p w14:paraId="3D9B6FDB" w14:textId="5A79D56D" w:rsidR="00FB74EA" w:rsidRPr="001D57ED" w:rsidRDefault="00FB74EA" w:rsidP="00EE6C11">
      <w:pPr>
        <w:bidi/>
        <w:spacing w:before="100" w:beforeAutospacing="1" w:after="100" w:afterAutospacing="1" w:line="360" w:lineRule="auto"/>
        <w:rPr>
          <w:rFonts w:asciiTheme="minorBidi" w:eastAsia="Arial" w:hAnsiTheme="minorBidi"/>
          <w:b/>
          <w:sz w:val="24"/>
          <w:szCs w:val="24"/>
          <w:rtl/>
          <w:lang w:bidi="fa-IR"/>
        </w:rPr>
      </w:pPr>
      <w:r w:rsidRPr="001D57ED">
        <w:rPr>
          <w:rFonts w:asciiTheme="minorBidi" w:eastAsia="Arial" w:hAnsiTheme="minorBidi"/>
          <w:bCs/>
          <w:sz w:val="24"/>
          <w:szCs w:val="24"/>
          <w:rtl/>
          <w:lang w:bidi="fa-IR"/>
        </w:rPr>
        <w:t xml:space="preserve">5. </w:t>
      </w:r>
      <w:r w:rsidR="001B04D2" w:rsidRPr="001D57ED">
        <w:rPr>
          <w:rFonts w:asciiTheme="minorBidi" w:eastAsia="Arial" w:hAnsiTheme="minorBidi"/>
          <w:bCs/>
          <w:sz w:val="24"/>
          <w:szCs w:val="24"/>
          <w:rtl/>
          <w:lang w:bidi="fa-IR"/>
        </w:rPr>
        <w:t>ما می‌خواهیم به رشد زبانی فرزندتان به بهترین شکل کمک کنیم و بفهمیم که با چه زبان (هایی) با اعضاء خانواده صحبت می‌کند. فرزند شما با خواهر و برادر، پدربزرگ و مادربزرگ و سایر اعضاء خانواده خود به چه زبان (هایی) صحبت می کند؟</w:t>
      </w:r>
    </w:p>
    <w:p w14:paraId="0EFD8F77" w14:textId="30758C0B" w:rsidR="00F00CE8" w:rsidRPr="001D57ED" w:rsidRDefault="00F00CE8" w:rsidP="00EE6C11">
      <w:pPr>
        <w:bidi/>
        <w:spacing w:before="100" w:beforeAutospacing="1" w:after="100" w:afterAutospacing="1" w:line="360" w:lineRule="auto"/>
        <w:rPr>
          <w:rFonts w:asciiTheme="minorBidi" w:eastAsia="Arial" w:hAnsiTheme="minorBidi"/>
          <w:b/>
          <w:sz w:val="24"/>
          <w:szCs w:val="24"/>
          <w:rtl/>
          <w:lang w:bidi="fa-IR"/>
        </w:rPr>
      </w:pPr>
    </w:p>
    <w:p w14:paraId="288A443C" w14:textId="198F49FC" w:rsidR="00F00CE8" w:rsidRPr="001D57ED" w:rsidRDefault="00F00CE8" w:rsidP="00EE6C11">
      <w:pPr>
        <w:bidi/>
        <w:spacing w:before="100" w:beforeAutospacing="1" w:after="100" w:afterAutospacing="1" w:line="360" w:lineRule="auto"/>
        <w:rPr>
          <w:rFonts w:asciiTheme="minorBidi" w:eastAsia="Arial" w:hAnsiTheme="minorBidi"/>
          <w:bCs/>
          <w:sz w:val="24"/>
          <w:szCs w:val="24"/>
          <w:rtl/>
          <w:lang w:bidi="fa-IR"/>
        </w:rPr>
      </w:pPr>
      <w:r w:rsidRPr="001D57ED">
        <w:rPr>
          <w:rFonts w:asciiTheme="minorBidi" w:eastAsia="Arial" w:hAnsiTheme="minorBidi"/>
          <w:bCs/>
          <w:sz w:val="24"/>
          <w:szCs w:val="24"/>
          <w:rtl/>
          <w:lang w:bidi="fa-IR"/>
        </w:rPr>
        <w:t xml:space="preserve">6. </w:t>
      </w:r>
      <w:r w:rsidR="005277A4" w:rsidRPr="001D57ED">
        <w:rPr>
          <w:rFonts w:asciiTheme="minorBidi" w:eastAsia="Arial" w:hAnsiTheme="minorBidi"/>
          <w:bCs/>
          <w:sz w:val="24"/>
          <w:szCs w:val="24"/>
          <w:rtl/>
          <w:lang w:bidi="fa-IR"/>
        </w:rPr>
        <w:t xml:space="preserve">به طور کلی فرزند شما به کدام زبان (ها) بیشتر صحبت می کند؟ این می تواند </w:t>
      </w:r>
      <w:r w:rsidR="000356B1" w:rsidRPr="001D57ED">
        <w:rPr>
          <w:rFonts w:asciiTheme="minorBidi" w:eastAsia="Arial" w:hAnsiTheme="minorBidi"/>
          <w:bCs/>
          <w:sz w:val="24"/>
          <w:szCs w:val="24"/>
          <w:rtl/>
          <w:lang w:bidi="fa-IR"/>
        </w:rPr>
        <w:t xml:space="preserve">ترکیبی از زبان </w:t>
      </w:r>
      <w:r w:rsidR="005277A4" w:rsidRPr="001D57ED">
        <w:rPr>
          <w:rFonts w:asciiTheme="minorBidi" w:eastAsia="Arial" w:hAnsiTheme="minorBidi"/>
          <w:bCs/>
          <w:sz w:val="24"/>
          <w:szCs w:val="24"/>
          <w:rtl/>
          <w:lang w:bidi="fa-IR"/>
        </w:rPr>
        <w:t xml:space="preserve">داخل و خارج از خانه </w:t>
      </w:r>
      <w:r w:rsidR="000356B1" w:rsidRPr="001D57ED">
        <w:rPr>
          <w:rFonts w:asciiTheme="minorBidi" w:eastAsia="Arial" w:hAnsiTheme="minorBidi"/>
          <w:bCs/>
          <w:sz w:val="24"/>
          <w:szCs w:val="24"/>
          <w:rtl/>
          <w:lang w:bidi="fa-IR"/>
        </w:rPr>
        <w:t>باشد</w:t>
      </w:r>
      <w:r w:rsidR="005277A4" w:rsidRPr="001D57ED">
        <w:rPr>
          <w:rFonts w:asciiTheme="minorBidi" w:eastAsia="Arial" w:hAnsiTheme="minorBidi"/>
          <w:bCs/>
          <w:sz w:val="24"/>
          <w:szCs w:val="24"/>
          <w:rtl/>
          <w:lang w:bidi="fa-IR"/>
        </w:rPr>
        <w:t>.</w:t>
      </w:r>
    </w:p>
    <w:p w14:paraId="29160B62" w14:textId="4DBF8957" w:rsidR="00DD0DBC" w:rsidRPr="001D57ED" w:rsidRDefault="00DD0DBC" w:rsidP="00EE6C11">
      <w:pPr>
        <w:bidi/>
        <w:spacing w:before="100" w:beforeAutospacing="1" w:after="100" w:afterAutospacing="1" w:line="360" w:lineRule="auto"/>
        <w:rPr>
          <w:rFonts w:asciiTheme="minorBidi" w:eastAsia="Arial" w:hAnsiTheme="minorBidi"/>
          <w:b/>
          <w:rtl/>
          <w:lang w:bidi="fa-IR"/>
        </w:rPr>
      </w:pPr>
    </w:p>
    <w:p w14:paraId="4804A72C" w14:textId="4471008E" w:rsidR="00DD0DBC" w:rsidRPr="001D57ED" w:rsidRDefault="00DD0DBC" w:rsidP="00EE6C11">
      <w:pPr>
        <w:bidi/>
        <w:spacing w:before="100" w:beforeAutospacing="1" w:after="100" w:afterAutospacing="1" w:line="360" w:lineRule="auto"/>
        <w:rPr>
          <w:rFonts w:asciiTheme="minorBidi" w:eastAsia="Arial" w:hAnsiTheme="minorBidi"/>
          <w:bCs/>
          <w:rtl/>
          <w:lang w:bidi="fa-IR"/>
        </w:rPr>
      </w:pPr>
      <w:r w:rsidRPr="001D57ED">
        <w:rPr>
          <w:rFonts w:asciiTheme="minorBidi" w:eastAsia="Arial" w:hAnsiTheme="minorBidi"/>
          <w:bCs/>
          <w:rtl/>
          <w:lang w:bidi="fa-IR"/>
        </w:rPr>
        <w:t>7</w:t>
      </w:r>
      <w:r w:rsidRPr="001D57ED">
        <w:rPr>
          <w:rFonts w:asciiTheme="minorBidi" w:eastAsia="Arial" w:hAnsiTheme="minorBidi"/>
          <w:bCs/>
          <w:sz w:val="24"/>
          <w:szCs w:val="24"/>
          <w:rtl/>
          <w:lang w:bidi="fa-IR"/>
        </w:rPr>
        <w:t xml:space="preserve">. </w:t>
      </w:r>
      <w:r w:rsidR="00050B54" w:rsidRPr="001D57ED">
        <w:rPr>
          <w:rFonts w:asciiTheme="minorBidi" w:eastAsia="Arial" w:hAnsiTheme="minorBidi"/>
          <w:bCs/>
          <w:sz w:val="24"/>
          <w:szCs w:val="24"/>
          <w:rtl/>
          <w:lang w:bidi="fa-IR"/>
        </w:rPr>
        <w:t>ترجیح می دهید به چه زبانی مطالب مکتوب از ما دریافت کنید؟ (در حالی که مایل هستیم بتوانیم تمام درخواست‌های ارتباط نوشتاری را به زبان درخواستی والدین پاسخگو باشیم، برنامه ما ممکن است نتواند مطالب ارتباطی نوشتاری را به آن زبان ترجمه کند.)</w:t>
      </w:r>
    </w:p>
    <w:p w14:paraId="3E2F19A2" w14:textId="2FF731B8" w:rsidR="008A377F" w:rsidRPr="001D57ED" w:rsidRDefault="008A377F" w:rsidP="00EE6C11">
      <w:pPr>
        <w:bidi/>
        <w:spacing w:before="100" w:beforeAutospacing="1" w:after="100" w:afterAutospacing="1" w:line="360" w:lineRule="auto"/>
        <w:rPr>
          <w:rFonts w:asciiTheme="minorBidi" w:eastAsia="Arial" w:hAnsiTheme="minorBidi"/>
          <w:b/>
          <w:sz w:val="24"/>
          <w:szCs w:val="24"/>
          <w:rtl/>
          <w:lang w:bidi="fa-IR"/>
        </w:rPr>
      </w:pPr>
    </w:p>
    <w:p w14:paraId="393B3FD4" w14:textId="536A8AB2" w:rsidR="008A377F" w:rsidRPr="001D57ED" w:rsidRDefault="008A377F" w:rsidP="00EE6C11">
      <w:pPr>
        <w:bidi/>
        <w:spacing w:before="100" w:beforeAutospacing="1" w:after="100" w:afterAutospacing="1" w:line="360" w:lineRule="auto"/>
        <w:rPr>
          <w:rFonts w:asciiTheme="minorBidi" w:eastAsia="Arial" w:hAnsiTheme="minorBidi"/>
          <w:bCs/>
          <w:sz w:val="24"/>
          <w:szCs w:val="24"/>
          <w:rtl/>
          <w:lang w:bidi="fa-IR"/>
        </w:rPr>
      </w:pPr>
      <w:r w:rsidRPr="001D57ED">
        <w:rPr>
          <w:rFonts w:asciiTheme="minorBidi" w:eastAsia="Arial" w:hAnsiTheme="minorBidi"/>
          <w:bCs/>
          <w:sz w:val="24"/>
          <w:szCs w:val="24"/>
          <w:rtl/>
          <w:lang w:bidi="fa-IR"/>
        </w:rPr>
        <w:t xml:space="preserve">8. </w:t>
      </w:r>
      <w:r w:rsidR="003E3FDA" w:rsidRPr="001D57ED">
        <w:rPr>
          <w:rFonts w:asciiTheme="minorBidi" w:eastAsia="Arial" w:hAnsiTheme="minorBidi"/>
          <w:bCs/>
          <w:sz w:val="24"/>
          <w:szCs w:val="24"/>
          <w:rtl/>
          <w:lang w:bidi="fa-IR"/>
        </w:rPr>
        <w:t>ترجیح می دهید به چه زبانی با شما ارتباط کلامی داشته باشیم؟ (در حالی که مایلیم بتوانیم تمام درخواست‌های ارتباط کلامی را به زبان درخواستی والدین پاسخ دهیم، برنامه ما ممکن است نتواند ترجمه به آن زبان را ارائه دهد.)</w:t>
      </w:r>
    </w:p>
    <w:p w14:paraId="3957AA27" w14:textId="73276BB0" w:rsidR="00874D07" w:rsidRPr="001D57ED" w:rsidRDefault="00874D07" w:rsidP="00EE6C11">
      <w:pPr>
        <w:bidi/>
        <w:spacing w:before="100" w:beforeAutospacing="1" w:after="100" w:afterAutospacing="1" w:line="360" w:lineRule="auto"/>
        <w:rPr>
          <w:rFonts w:asciiTheme="minorBidi" w:eastAsia="Arial" w:hAnsiTheme="minorBidi"/>
          <w:b/>
          <w:rtl/>
          <w:lang w:bidi="fa-IR"/>
        </w:rPr>
      </w:pPr>
    </w:p>
    <w:p w14:paraId="4A5B30C1" w14:textId="76F7800F" w:rsidR="00874D07" w:rsidRPr="001D57ED" w:rsidRDefault="00A806F3" w:rsidP="00EE6C11">
      <w:pPr>
        <w:bidi/>
        <w:spacing w:before="100" w:beforeAutospacing="1" w:after="100" w:afterAutospacing="1" w:line="360" w:lineRule="auto"/>
        <w:rPr>
          <w:rFonts w:asciiTheme="minorBidi" w:eastAsia="Arial" w:hAnsiTheme="minorBidi"/>
          <w:bCs/>
          <w:sz w:val="24"/>
          <w:szCs w:val="24"/>
          <w:rtl/>
          <w:lang w:bidi="fa-IR"/>
        </w:rPr>
      </w:pPr>
      <w:r w:rsidRPr="001D57ED">
        <w:rPr>
          <w:rFonts w:asciiTheme="minorBidi" w:eastAsia="Arial" w:hAnsiTheme="minorBidi"/>
          <w:bCs/>
          <w:sz w:val="24"/>
          <w:szCs w:val="24"/>
          <w:rtl/>
          <w:lang w:bidi="fa-IR"/>
        </w:rPr>
        <w:t>پرسشها و دغدغه های خانواده ها:</w:t>
      </w:r>
    </w:p>
    <w:p w14:paraId="16CA78C7" w14:textId="77777777" w:rsidR="00A97721" w:rsidRPr="001D57ED" w:rsidRDefault="00A97721" w:rsidP="00325E58">
      <w:pPr>
        <w:bidi/>
        <w:spacing w:before="100" w:beforeAutospacing="1" w:after="600" w:line="360" w:lineRule="auto"/>
        <w:rPr>
          <w:rFonts w:asciiTheme="minorBidi" w:eastAsia="Arial" w:hAnsiTheme="minorBidi"/>
          <w:b/>
          <w:rtl/>
          <w:lang w:bidi="fa-IR"/>
        </w:rPr>
      </w:pPr>
    </w:p>
    <w:p w14:paraId="25462303" w14:textId="70883B23" w:rsidR="00982A66" w:rsidRPr="001D57ED" w:rsidRDefault="00EB5634" w:rsidP="00A97721">
      <w:pPr>
        <w:bidi/>
        <w:spacing w:before="100" w:beforeAutospacing="1" w:after="100" w:afterAutospacing="1" w:line="360" w:lineRule="auto"/>
        <w:jc w:val="center"/>
        <w:rPr>
          <w:rFonts w:asciiTheme="minorBidi" w:eastAsia="Arial" w:hAnsiTheme="minorBidi"/>
          <w:bCs/>
          <w:sz w:val="24"/>
          <w:szCs w:val="24"/>
          <w:rtl/>
          <w:lang w:bidi="fa-IR"/>
        </w:rPr>
      </w:pPr>
      <w:r w:rsidRPr="001D57ED">
        <w:rPr>
          <w:rFonts w:asciiTheme="minorBidi" w:eastAsia="Arial" w:hAnsiTheme="minorBidi"/>
          <w:bCs/>
          <w:sz w:val="24"/>
          <w:szCs w:val="24"/>
          <w:rtl/>
          <w:lang w:bidi="fa-IR"/>
        </w:rPr>
        <w:t>منابعی برای به اشتراک گذاشتن در مورد مزایای چند زبان</w:t>
      </w:r>
      <w:r w:rsidR="00B93FFB" w:rsidRPr="001D57ED">
        <w:rPr>
          <w:rFonts w:asciiTheme="minorBidi" w:eastAsia="Arial" w:hAnsiTheme="minorBidi"/>
          <w:bCs/>
          <w:sz w:val="24"/>
          <w:szCs w:val="24"/>
          <w:rtl/>
          <w:lang w:bidi="fa-IR"/>
        </w:rPr>
        <w:t>ه بودن</w:t>
      </w:r>
      <w:r w:rsidRPr="001D57ED">
        <w:rPr>
          <w:rFonts w:asciiTheme="minorBidi" w:eastAsia="Arial" w:hAnsiTheme="minorBidi"/>
          <w:bCs/>
          <w:sz w:val="24"/>
          <w:szCs w:val="24"/>
          <w:rtl/>
          <w:lang w:bidi="fa-IR"/>
        </w:rPr>
        <w:t xml:space="preserve"> و تقویت زبان مادری:</w:t>
      </w:r>
    </w:p>
    <w:p w14:paraId="0E2A962F" w14:textId="43493007" w:rsidR="00982A66" w:rsidRPr="001D57ED" w:rsidRDefault="00EA367F" w:rsidP="00EE6C11">
      <w:pPr>
        <w:pStyle w:val="ListParagraph"/>
        <w:numPr>
          <w:ilvl w:val="0"/>
          <w:numId w:val="8"/>
        </w:numPr>
        <w:bidi/>
        <w:spacing w:before="100" w:beforeAutospacing="1" w:after="100" w:afterAutospacing="1" w:line="360" w:lineRule="auto"/>
        <w:rPr>
          <w:rFonts w:asciiTheme="minorBidi" w:eastAsia="Arial" w:hAnsiTheme="minorBidi"/>
          <w:b/>
          <w:sz w:val="24"/>
          <w:szCs w:val="24"/>
          <w:lang w:bidi="fa-IR"/>
        </w:rPr>
      </w:pPr>
      <w:r w:rsidRPr="001D57ED">
        <w:rPr>
          <w:rFonts w:asciiTheme="minorBidi" w:eastAsia="Arial" w:hAnsiTheme="minorBidi"/>
          <w:b/>
          <w:sz w:val="24"/>
          <w:szCs w:val="24"/>
          <w:rtl/>
          <w:lang w:bidi="fa-IR"/>
        </w:rPr>
        <w:t>روشهایی برای تقویت دوزبان</w:t>
      </w:r>
      <w:r w:rsidR="00B93FFB" w:rsidRPr="001D57ED">
        <w:rPr>
          <w:rFonts w:asciiTheme="minorBidi" w:eastAsia="Arial" w:hAnsiTheme="minorBidi"/>
          <w:b/>
          <w:sz w:val="24"/>
          <w:szCs w:val="24"/>
          <w:rtl/>
          <w:lang w:bidi="fa-IR"/>
        </w:rPr>
        <w:t>ه بودن</w:t>
      </w:r>
      <w:r w:rsidRPr="001D57ED">
        <w:rPr>
          <w:rFonts w:asciiTheme="minorBidi" w:eastAsia="Arial" w:hAnsiTheme="minorBidi"/>
          <w:b/>
          <w:sz w:val="24"/>
          <w:szCs w:val="24"/>
          <w:rtl/>
          <w:lang w:bidi="fa-IR"/>
        </w:rPr>
        <w:t xml:space="preserve"> فرزندتان (اسپانیایی):</w:t>
      </w:r>
    </w:p>
    <w:p w14:paraId="13079A9C" w14:textId="49D7A30C" w:rsidR="00B93FFB" w:rsidRPr="001D57ED" w:rsidRDefault="00AF21C9" w:rsidP="00EE6C11">
      <w:pPr>
        <w:bidi/>
        <w:spacing w:before="100" w:beforeAutospacing="1" w:after="100" w:afterAutospacing="1" w:line="360" w:lineRule="auto"/>
        <w:ind w:left="720"/>
        <w:rPr>
          <w:rStyle w:val="Hyperlink"/>
          <w:rFonts w:asciiTheme="minorBidi" w:eastAsia="Arial" w:hAnsiTheme="minorBidi"/>
          <w:sz w:val="24"/>
          <w:szCs w:val="24"/>
          <w:rtl/>
          <w:lang w:bidi="fa-IR"/>
        </w:rPr>
      </w:pPr>
      <w:hyperlink r:id="rId11">
        <w:r w:rsidR="00B93FFB" w:rsidRPr="001D57ED">
          <w:rPr>
            <w:rStyle w:val="Hyperlink"/>
            <w:rFonts w:asciiTheme="minorBidi" w:eastAsia="Arial" w:hAnsiTheme="minorBidi"/>
            <w:sz w:val="24"/>
            <w:szCs w:val="24"/>
            <w:lang w:bidi="fa-IR"/>
          </w:rPr>
          <w:t>https://www.multilinguallearningtoolkit.org/wp-content/uploads/2021/08/Support-Billingualism-Spanish-1.pdf</w:t>
        </w:r>
      </w:hyperlink>
    </w:p>
    <w:p w14:paraId="3911C767" w14:textId="2A987A6A" w:rsidR="00B93FFB" w:rsidRPr="001D57ED" w:rsidRDefault="00B93FFB" w:rsidP="00EE6C11">
      <w:pPr>
        <w:pStyle w:val="ListParagraph"/>
        <w:numPr>
          <w:ilvl w:val="0"/>
          <w:numId w:val="8"/>
        </w:numPr>
        <w:bidi/>
        <w:spacing w:before="100" w:beforeAutospacing="1" w:after="100" w:afterAutospacing="1" w:line="360" w:lineRule="auto"/>
        <w:rPr>
          <w:rFonts w:asciiTheme="minorBidi" w:eastAsia="Arial" w:hAnsiTheme="minorBidi"/>
          <w:sz w:val="24"/>
          <w:szCs w:val="24"/>
          <w:lang w:bidi="fa-IR"/>
        </w:rPr>
      </w:pPr>
      <w:r w:rsidRPr="001D57ED">
        <w:rPr>
          <w:rFonts w:asciiTheme="minorBidi" w:eastAsia="Arial" w:hAnsiTheme="minorBidi"/>
          <w:sz w:val="24"/>
          <w:szCs w:val="24"/>
          <w:rtl/>
          <w:lang w:bidi="fa-IR"/>
        </w:rPr>
        <w:t>نگه داشتن زبان مادری (در دسترس به 16 زبان)</w:t>
      </w:r>
    </w:p>
    <w:p w14:paraId="5C61BD8D" w14:textId="6AA650E3" w:rsidR="00B93FFB" w:rsidRPr="001D57ED" w:rsidRDefault="00AF21C9" w:rsidP="00EE6C11">
      <w:pPr>
        <w:pStyle w:val="ListParagraph"/>
        <w:bidi/>
        <w:spacing w:before="100" w:beforeAutospacing="1" w:after="100" w:afterAutospacing="1" w:line="360" w:lineRule="auto"/>
        <w:rPr>
          <w:rFonts w:asciiTheme="minorBidi" w:eastAsia="Arial" w:hAnsiTheme="minorBidi"/>
          <w:lang w:bidi="fa-IR"/>
        </w:rPr>
      </w:pPr>
      <w:hyperlink r:id="rId12">
        <w:r w:rsidR="001B1560" w:rsidRPr="001D57ED">
          <w:rPr>
            <w:rStyle w:val="Hyperlink"/>
            <w:rFonts w:asciiTheme="minorBidi" w:eastAsia="Arial" w:hAnsiTheme="minorBidi"/>
            <w:sz w:val="24"/>
            <w:szCs w:val="24"/>
          </w:rPr>
          <w:t>https://cmascanada.ca/2018/05/15/keeping-your-home-language/</w:t>
        </w:r>
      </w:hyperlink>
    </w:p>
    <w:p w14:paraId="0B889361" w14:textId="2EF4BC0D" w:rsidR="00B93FFB" w:rsidRPr="001D57ED" w:rsidRDefault="00B93FFB" w:rsidP="00EE6C11">
      <w:pPr>
        <w:pStyle w:val="ListParagraph"/>
        <w:numPr>
          <w:ilvl w:val="0"/>
          <w:numId w:val="8"/>
        </w:numPr>
        <w:bidi/>
        <w:spacing w:before="100" w:beforeAutospacing="1" w:after="100" w:afterAutospacing="1" w:line="360" w:lineRule="auto"/>
        <w:rPr>
          <w:rFonts w:asciiTheme="minorBidi" w:eastAsia="Arial" w:hAnsiTheme="minorBidi"/>
          <w:sz w:val="24"/>
          <w:szCs w:val="24"/>
          <w:lang w:bidi="fa-IR"/>
        </w:rPr>
      </w:pPr>
      <w:r w:rsidRPr="001D57ED">
        <w:rPr>
          <w:rFonts w:asciiTheme="minorBidi" w:eastAsia="Arial" w:hAnsiTheme="minorBidi"/>
          <w:sz w:val="24"/>
          <w:szCs w:val="24"/>
          <w:rtl/>
          <w:lang w:bidi="fa-IR"/>
        </w:rPr>
        <w:t>مزایای چند زبانه بودن</w:t>
      </w:r>
    </w:p>
    <w:p w14:paraId="7DDF187C" w14:textId="72BB3E1C" w:rsidR="001B1560" w:rsidRPr="001D57ED" w:rsidRDefault="00AF21C9" w:rsidP="00EE6C11">
      <w:pPr>
        <w:pStyle w:val="ListParagraph"/>
        <w:bidi/>
        <w:spacing w:before="100" w:beforeAutospacing="1" w:after="100" w:afterAutospacing="1" w:line="360" w:lineRule="auto"/>
        <w:rPr>
          <w:rFonts w:asciiTheme="minorBidi" w:eastAsia="Arial" w:hAnsiTheme="minorBidi"/>
          <w:lang w:bidi="fa-IR"/>
        </w:rPr>
      </w:pPr>
      <w:hyperlink r:id="rId13">
        <w:r w:rsidR="001B1560" w:rsidRPr="001D57ED">
          <w:rPr>
            <w:rStyle w:val="Hyperlink"/>
            <w:rFonts w:asciiTheme="minorBidi" w:eastAsia="Arial" w:hAnsiTheme="minorBidi"/>
            <w:sz w:val="24"/>
            <w:szCs w:val="24"/>
          </w:rPr>
          <w:t>https://cmascanada.ca/2018/05/15/keeping-your-home-language/</w:t>
        </w:r>
      </w:hyperlink>
    </w:p>
    <w:sectPr w:rsidR="001B1560" w:rsidRPr="001D57E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555AB" w14:textId="77777777" w:rsidR="00AF21C9" w:rsidRDefault="00AF21C9">
      <w:pPr>
        <w:spacing w:after="0" w:line="240" w:lineRule="auto"/>
      </w:pPr>
      <w:r>
        <w:separator/>
      </w:r>
    </w:p>
  </w:endnote>
  <w:endnote w:type="continuationSeparator" w:id="0">
    <w:p w14:paraId="329B6C7A" w14:textId="77777777" w:rsidR="00AF21C9" w:rsidRDefault="00AF2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56BDCE8" w14:paraId="37D18DF7" w14:textId="77777777" w:rsidTr="056BDCE8">
      <w:tc>
        <w:tcPr>
          <w:tcW w:w="3120" w:type="dxa"/>
        </w:tcPr>
        <w:p w14:paraId="00DB2034" w14:textId="4F10D8F0" w:rsidR="056BDCE8" w:rsidRDefault="056BDCE8" w:rsidP="056BDCE8">
          <w:pPr>
            <w:pStyle w:val="Header"/>
            <w:ind w:left="-115"/>
          </w:pPr>
        </w:p>
      </w:tc>
      <w:tc>
        <w:tcPr>
          <w:tcW w:w="3120" w:type="dxa"/>
        </w:tcPr>
        <w:p w14:paraId="7AB328C7" w14:textId="6738EA97" w:rsidR="056BDCE8" w:rsidRDefault="056BDCE8" w:rsidP="056BDCE8">
          <w:pPr>
            <w:pStyle w:val="Header"/>
            <w:jc w:val="center"/>
          </w:pPr>
        </w:p>
      </w:tc>
      <w:tc>
        <w:tcPr>
          <w:tcW w:w="3120" w:type="dxa"/>
        </w:tcPr>
        <w:p w14:paraId="68CF6159" w14:textId="7F73E769" w:rsidR="056BDCE8" w:rsidRDefault="056BDCE8" w:rsidP="056BDCE8">
          <w:pPr>
            <w:pStyle w:val="Header"/>
            <w:ind w:right="-115"/>
            <w:jc w:val="right"/>
          </w:pPr>
        </w:p>
      </w:tc>
    </w:tr>
  </w:tbl>
  <w:p w14:paraId="5377EF3F" w14:textId="3A3B47B6" w:rsidR="056BDCE8" w:rsidRDefault="056BDCE8" w:rsidP="056BD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D0804" w14:textId="77777777" w:rsidR="00AF21C9" w:rsidRDefault="00AF21C9">
      <w:pPr>
        <w:spacing w:after="0" w:line="240" w:lineRule="auto"/>
      </w:pPr>
      <w:r>
        <w:separator/>
      </w:r>
    </w:p>
  </w:footnote>
  <w:footnote w:type="continuationSeparator" w:id="0">
    <w:p w14:paraId="1DA38EFA" w14:textId="77777777" w:rsidR="00AF21C9" w:rsidRDefault="00AF2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56BDCE8" w14:paraId="5811204C" w14:textId="77777777" w:rsidTr="056BDCE8">
      <w:tc>
        <w:tcPr>
          <w:tcW w:w="3120" w:type="dxa"/>
        </w:tcPr>
        <w:p w14:paraId="7066A92E" w14:textId="490E57C3" w:rsidR="056BDCE8" w:rsidRDefault="056BDCE8" w:rsidP="056BDCE8">
          <w:pPr>
            <w:pStyle w:val="Header"/>
            <w:ind w:left="-115"/>
          </w:pPr>
        </w:p>
      </w:tc>
      <w:tc>
        <w:tcPr>
          <w:tcW w:w="3120" w:type="dxa"/>
        </w:tcPr>
        <w:p w14:paraId="5AC6F7F2" w14:textId="4D4878F9" w:rsidR="056BDCE8" w:rsidRDefault="056BDCE8" w:rsidP="056BDCE8">
          <w:pPr>
            <w:pStyle w:val="Header"/>
            <w:jc w:val="center"/>
          </w:pPr>
        </w:p>
      </w:tc>
      <w:tc>
        <w:tcPr>
          <w:tcW w:w="3120" w:type="dxa"/>
        </w:tcPr>
        <w:p w14:paraId="6B7CA654" w14:textId="3700F3A1" w:rsidR="056BDCE8" w:rsidRDefault="056BDCE8" w:rsidP="056BDCE8">
          <w:pPr>
            <w:pStyle w:val="Header"/>
            <w:ind w:right="-115"/>
            <w:jc w:val="right"/>
          </w:pPr>
        </w:p>
      </w:tc>
    </w:tr>
  </w:tbl>
  <w:p w14:paraId="09F868F8" w14:textId="624F905E" w:rsidR="056BDCE8" w:rsidRDefault="056BDCE8" w:rsidP="056BDCE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R6SNnTf" int2:invalidationBookmarkName="" int2:hashCode="7tNonmpSEFFnCW" int2:id="PDAz5EO4">
      <int2:state int2:value="Rejected" int2:type="LegacyProofing"/>
    </int2:bookmark>
    <int2:bookmark int2:bookmarkName="_Int_rMhyi3Nd" int2:invalidationBookmarkName="" int2:hashCode="+JKaduK6P7kLdD" int2:id="ohjd3VYi">
      <int2:state int2:value="Rejected" int2:type="AugLoop_Text_Critique"/>
    </int2:bookmark>
    <int2:bookmark int2:bookmarkName="_Int_HNCKbG9I" int2:invalidationBookmarkName="" int2:hashCode="a3gPsN1V7UgXyV" int2:id="jqGCMyFg">
      <int2:state int2:value="Rejected" int2:type="AugLoop_Text_Critique"/>
    </int2:bookmark>
    <int2:bookmark int2:bookmarkName="_Int_p8S6Rrzt" int2:invalidationBookmarkName="" int2:hashCode="X+T/RLmgqiy6lO" int2:id="nC4SZB8S"/>
    <int2:bookmark int2:bookmarkName="_Int_IyfuzCeu" int2:invalidationBookmarkName="" int2:hashCode="RoHRJMxsS3O6q/" int2:id="Yf2gisp4"/>
    <int2:bookmark int2:bookmarkName="_Int_b1vaVDsS" int2:invalidationBookmarkName="" int2:hashCode="e0dMsLOcF3PXGS" int2:id="fHBx9FpW">
      <int2:state int2:value="Rejected" int2:type="AugLoop_Text_Critique"/>
    </int2:bookmark>
    <int2:bookmark int2:bookmarkName="_Int_HTcakqev" int2:invalidationBookmarkName="" int2:hashCode="YD+82+V1vFecXo" int2:id="2OZEUA0n">
      <int2:state int2:value="Rejected" int2:type="AugLoop_Text_Critique"/>
    </int2:bookmark>
    <int2:bookmark int2:bookmarkName="_Int_iyFhuIij" int2:invalidationBookmarkName="" int2:hashCode="e0dMsLOcF3PXGS" int2:id="loWrbcLa">
      <int2:state int2:value="Rejected" int2:type="AugLoop_Text_Critique"/>
    </int2:bookmark>
    <int2:bookmark int2:bookmarkName="_Int_kpJiJFDo" int2:invalidationBookmarkName="" int2:hashCode="e0dMsLOcF3PXGS" int2:id="HA7GMhq2">
      <int2:state int2:value="Rejected" int2:type="AugLoop_Text_Critique"/>
    </int2:bookmark>
    <int2:bookmark int2:bookmarkName="_Int_cU8Ann8B" int2:invalidationBookmarkName="" int2:hashCode="YD+82+V1vFecXo" int2:id="OqRgpLxW">
      <int2:state int2:value="Rejected" int2:type="AugLoop_Text_Critiqu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9AAE1"/>
    <w:multiLevelType w:val="hybridMultilevel"/>
    <w:tmpl w:val="93A24A9A"/>
    <w:lvl w:ilvl="0" w:tplc="72582A84">
      <w:start w:val="1"/>
      <w:numFmt w:val="bullet"/>
      <w:lvlText w:val=""/>
      <w:lvlJc w:val="left"/>
      <w:pPr>
        <w:ind w:left="720" w:hanging="360"/>
      </w:pPr>
      <w:rPr>
        <w:rFonts w:ascii="Symbol" w:hAnsi="Symbol" w:hint="default"/>
      </w:rPr>
    </w:lvl>
    <w:lvl w:ilvl="1" w:tplc="758C1696">
      <w:start w:val="1"/>
      <w:numFmt w:val="bullet"/>
      <w:lvlText w:val="o"/>
      <w:lvlJc w:val="left"/>
      <w:pPr>
        <w:ind w:left="1440" w:hanging="360"/>
      </w:pPr>
      <w:rPr>
        <w:rFonts w:ascii="Courier New" w:hAnsi="Courier New" w:hint="default"/>
      </w:rPr>
    </w:lvl>
    <w:lvl w:ilvl="2" w:tplc="EE96B4CA">
      <w:start w:val="1"/>
      <w:numFmt w:val="bullet"/>
      <w:lvlText w:val=""/>
      <w:lvlJc w:val="left"/>
      <w:pPr>
        <w:ind w:left="2160" w:hanging="360"/>
      </w:pPr>
      <w:rPr>
        <w:rFonts w:ascii="Wingdings" w:hAnsi="Wingdings" w:hint="default"/>
      </w:rPr>
    </w:lvl>
    <w:lvl w:ilvl="3" w:tplc="25685F5C">
      <w:start w:val="1"/>
      <w:numFmt w:val="bullet"/>
      <w:lvlText w:val=""/>
      <w:lvlJc w:val="left"/>
      <w:pPr>
        <w:ind w:left="2880" w:hanging="360"/>
      </w:pPr>
      <w:rPr>
        <w:rFonts w:ascii="Symbol" w:hAnsi="Symbol" w:hint="default"/>
      </w:rPr>
    </w:lvl>
    <w:lvl w:ilvl="4" w:tplc="C9CC456E">
      <w:start w:val="1"/>
      <w:numFmt w:val="bullet"/>
      <w:lvlText w:val="o"/>
      <w:lvlJc w:val="left"/>
      <w:pPr>
        <w:ind w:left="3600" w:hanging="360"/>
      </w:pPr>
      <w:rPr>
        <w:rFonts w:ascii="Courier New" w:hAnsi="Courier New" w:hint="default"/>
      </w:rPr>
    </w:lvl>
    <w:lvl w:ilvl="5" w:tplc="1B88709E">
      <w:start w:val="1"/>
      <w:numFmt w:val="bullet"/>
      <w:lvlText w:val=""/>
      <w:lvlJc w:val="left"/>
      <w:pPr>
        <w:ind w:left="4320" w:hanging="360"/>
      </w:pPr>
      <w:rPr>
        <w:rFonts w:ascii="Wingdings" w:hAnsi="Wingdings" w:hint="default"/>
      </w:rPr>
    </w:lvl>
    <w:lvl w:ilvl="6" w:tplc="B720DC80">
      <w:start w:val="1"/>
      <w:numFmt w:val="bullet"/>
      <w:lvlText w:val=""/>
      <w:lvlJc w:val="left"/>
      <w:pPr>
        <w:ind w:left="5040" w:hanging="360"/>
      </w:pPr>
      <w:rPr>
        <w:rFonts w:ascii="Symbol" w:hAnsi="Symbol" w:hint="default"/>
      </w:rPr>
    </w:lvl>
    <w:lvl w:ilvl="7" w:tplc="97284358">
      <w:start w:val="1"/>
      <w:numFmt w:val="bullet"/>
      <w:lvlText w:val="o"/>
      <w:lvlJc w:val="left"/>
      <w:pPr>
        <w:ind w:left="5760" w:hanging="360"/>
      </w:pPr>
      <w:rPr>
        <w:rFonts w:ascii="Courier New" w:hAnsi="Courier New" w:hint="default"/>
      </w:rPr>
    </w:lvl>
    <w:lvl w:ilvl="8" w:tplc="F58A438E">
      <w:start w:val="1"/>
      <w:numFmt w:val="bullet"/>
      <w:lvlText w:val=""/>
      <w:lvlJc w:val="left"/>
      <w:pPr>
        <w:ind w:left="6480" w:hanging="360"/>
      </w:pPr>
      <w:rPr>
        <w:rFonts w:ascii="Wingdings" w:hAnsi="Wingdings" w:hint="default"/>
      </w:rPr>
    </w:lvl>
  </w:abstractNum>
  <w:abstractNum w:abstractNumId="1" w15:restartNumberingAfterBreak="0">
    <w:nsid w:val="17DF0621"/>
    <w:multiLevelType w:val="hybridMultilevel"/>
    <w:tmpl w:val="9DD8CD6A"/>
    <w:lvl w:ilvl="0" w:tplc="EF3A115C">
      <w:start w:val="1"/>
      <w:numFmt w:val="bullet"/>
      <w:lvlText w:val="●"/>
      <w:lvlJc w:val="left"/>
      <w:pPr>
        <w:ind w:left="720" w:hanging="360"/>
      </w:pPr>
      <w:rPr>
        <w:rFonts w:ascii="Noto Sans Symbols" w:hAnsi="Noto Sans Symbols" w:hint="default"/>
      </w:rPr>
    </w:lvl>
    <w:lvl w:ilvl="1" w:tplc="69DEC61C">
      <w:start w:val="1"/>
      <w:numFmt w:val="bullet"/>
      <w:lvlText w:val="o"/>
      <w:lvlJc w:val="left"/>
      <w:pPr>
        <w:ind w:left="1440" w:hanging="360"/>
      </w:pPr>
      <w:rPr>
        <w:rFonts w:ascii="Courier New" w:hAnsi="Courier New" w:hint="default"/>
      </w:rPr>
    </w:lvl>
    <w:lvl w:ilvl="2" w:tplc="DB584A04">
      <w:start w:val="1"/>
      <w:numFmt w:val="bullet"/>
      <w:lvlText w:val=""/>
      <w:lvlJc w:val="left"/>
      <w:pPr>
        <w:ind w:left="2160" w:hanging="360"/>
      </w:pPr>
      <w:rPr>
        <w:rFonts w:ascii="Wingdings" w:hAnsi="Wingdings" w:hint="default"/>
      </w:rPr>
    </w:lvl>
    <w:lvl w:ilvl="3" w:tplc="03ECEEF0">
      <w:start w:val="1"/>
      <w:numFmt w:val="bullet"/>
      <w:lvlText w:val=""/>
      <w:lvlJc w:val="left"/>
      <w:pPr>
        <w:ind w:left="2880" w:hanging="360"/>
      </w:pPr>
      <w:rPr>
        <w:rFonts w:ascii="Symbol" w:hAnsi="Symbol" w:hint="default"/>
      </w:rPr>
    </w:lvl>
    <w:lvl w:ilvl="4" w:tplc="35FC5C26">
      <w:start w:val="1"/>
      <w:numFmt w:val="bullet"/>
      <w:lvlText w:val="o"/>
      <w:lvlJc w:val="left"/>
      <w:pPr>
        <w:ind w:left="3600" w:hanging="360"/>
      </w:pPr>
      <w:rPr>
        <w:rFonts w:ascii="Courier New" w:hAnsi="Courier New" w:hint="default"/>
      </w:rPr>
    </w:lvl>
    <w:lvl w:ilvl="5" w:tplc="887468CA">
      <w:start w:val="1"/>
      <w:numFmt w:val="bullet"/>
      <w:lvlText w:val=""/>
      <w:lvlJc w:val="left"/>
      <w:pPr>
        <w:ind w:left="4320" w:hanging="360"/>
      </w:pPr>
      <w:rPr>
        <w:rFonts w:ascii="Wingdings" w:hAnsi="Wingdings" w:hint="default"/>
      </w:rPr>
    </w:lvl>
    <w:lvl w:ilvl="6" w:tplc="840ADAEE">
      <w:start w:val="1"/>
      <w:numFmt w:val="bullet"/>
      <w:lvlText w:val=""/>
      <w:lvlJc w:val="left"/>
      <w:pPr>
        <w:ind w:left="5040" w:hanging="360"/>
      </w:pPr>
      <w:rPr>
        <w:rFonts w:ascii="Symbol" w:hAnsi="Symbol" w:hint="default"/>
      </w:rPr>
    </w:lvl>
    <w:lvl w:ilvl="7" w:tplc="5DE21C90">
      <w:start w:val="1"/>
      <w:numFmt w:val="bullet"/>
      <w:lvlText w:val="o"/>
      <w:lvlJc w:val="left"/>
      <w:pPr>
        <w:ind w:left="5760" w:hanging="360"/>
      </w:pPr>
      <w:rPr>
        <w:rFonts w:ascii="Courier New" w:hAnsi="Courier New" w:hint="default"/>
      </w:rPr>
    </w:lvl>
    <w:lvl w:ilvl="8" w:tplc="4288E43E">
      <w:start w:val="1"/>
      <w:numFmt w:val="bullet"/>
      <w:lvlText w:val=""/>
      <w:lvlJc w:val="left"/>
      <w:pPr>
        <w:ind w:left="6480" w:hanging="360"/>
      </w:pPr>
      <w:rPr>
        <w:rFonts w:ascii="Wingdings" w:hAnsi="Wingdings" w:hint="default"/>
      </w:rPr>
    </w:lvl>
  </w:abstractNum>
  <w:abstractNum w:abstractNumId="2" w15:restartNumberingAfterBreak="0">
    <w:nsid w:val="2C4E78DC"/>
    <w:multiLevelType w:val="hybridMultilevel"/>
    <w:tmpl w:val="B7D4F702"/>
    <w:lvl w:ilvl="0" w:tplc="04090001">
      <w:start w:val="1"/>
      <w:numFmt w:val="bullet"/>
      <w:lvlText w:val=""/>
      <w:lvlJc w:val="left"/>
      <w:pPr>
        <w:ind w:left="720" w:hanging="360"/>
      </w:pPr>
      <w:rPr>
        <w:rFonts w:ascii="Symbol" w:hAnsi="Symbol" w:hint="default"/>
      </w:rPr>
    </w:lvl>
    <w:lvl w:ilvl="1" w:tplc="AE4C30F2">
      <w:start w:val="1"/>
      <w:numFmt w:val="bullet"/>
      <w:lvlText w:val="○"/>
      <w:lvlJc w:val="left"/>
      <w:pPr>
        <w:ind w:left="1440" w:hanging="360"/>
      </w:pPr>
      <w:rPr>
        <w:rFonts w:ascii="Symbol" w:hAnsi="Symbol" w:hint="default"/>
      </w:rPr>
    </w:lvl>
    <w:lvl w:ilvl="2" w:tplc="374EF57E">
      <w:start w:val="1"/>
      <w:numFmt w:val="bullet"/>
      <w:lvlText w:val=""/>
      <w:lvlJc w:val="left"/>
      <w:pPr>
        <w:ind w:left="2160" w:hanging="360"/>
      </w:pPr>
      <w:rPr>
        <w:rFonts w:ascii="Wingdings" w:hAnsi="Wingdings" w:hint="default"/>
      </w:rPr>
    </w:lvl>
    <w:lvl w:ilvl="3" w:tplc="7054C0EE">
      <w:start w:val="1"/>
      <w:numFmt w:val="bullet"/>
      <w:lvlText w:val=""/>
      <w:lvlJc w:val="left"/>
      <w:pPr>
        <w:ind w:left="2880" w:hanging="360"/>
      </w:pPr>
      <w:rPr>
        <w:rFonts w:ascii="Symbol" w:hAnsi="Symbol" w:hint="default"/>
      </w:rPr>
    </w:lvl>
    <w:lvl w:ilvl="4" w:tplc="03205586">
      <w:start w:val="1"/>
      <w:numFmt w:val="bullet"/>
      <w:lvlText w:val="o"/>
      <w:lvlJc w:val="left"/>
      <w:pPr>
        <w:ind w:left="3600" w:hanging="360"/>
      </w:pPr>
      <w:rPr>
        <w:rFonts w:ascii="Courier New" w:hAnsi="Courier New" w:hint="default"/>
      </w:rPr>
    </w:lvl>
    <w:lvl w:ilvl="5" w:tplc="88DA9BA8">
      <w:start w:val="1"/>
      <w:numFmt w:val="bullet"/>
      <w:lvlText w:val=""/>
      <w:lvlJc w:val="left"/>
      <w:pPr>
        <w:ind w:left="4320" w:hanging="360"/>
      </w:pPr>
      <w:rPr>
        <w:rFonts w:ascii="Wingdings" w:hAnsi="Wingdings" w:hint="default"/>
      </w:rPr>
    </w:lvl>
    <w:lvl w:ilvl="6" w:tplc="F7008570">
      <w:start w:val="1"/>
      <w:numFmt w:val="bullet"/>
      <w:lvlText w:val=""/>
      <w:lvlJc w:val="left"/>
      <w:pPr>
        <w:ind w:left="5040" w:hanging="360"/>
      </w:pPr>
      <w:rPr>
        <w:rFonts w:ascii="Symbol" w:hAnsi="Symbol" w:hint="default"/>
      </w:rPr>
    </w:lvl>
    <w:lvl w:ilvl="7" w:tplc="897E30A6">
      <w:start w:val="1"/>
      <w:numFmt w:val="bullet"/>
      <w:lvlText w:val="o"/>
      <w:lvlJc w:val="left"/>
      <w:pPr>
        <w:ind w:left="5760" w:hanging="360"/>
      </w:pPr>
      <w:rPr>
        <w:rFonts w:ascii="Courier New" w:hAnsi="Courier New" w:hint="default"/>
      </w:rPr>
    </w:lvl>
    <w:lvl w:ilvl="8" w:tplc="9BA69834">
      <w:start w:val="1"/>
      <w:numFmt w:val="bullet"/>
      <w:lvlText w:val=""/>
      <w:lvlJc w:val="left"/>
      <w:pPr>
        <w:ind w:left="6480" w:hanging="360"/>
      </w:pPr>
      <w:rPr>
        <w:rFonts w:ascii="Wingdings" w:hAnsi="Wingdings" w:hint="default"/>
      </w:rPr>
    </w:lvl>
  </w:abstractNum>
  <w:abstractNum w:abstractNumId="3" w15:restartNumberingAfterBreak="0">
    <w:nsid w:val="48AF2CE9"/>
    <w:multiLevelType w:val="hybridMultilevel"/>
    <w:tmpl w:val="5D806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D549CE"/>
    <w:multiLevelType w:val="hybridMultilevel"/>
    <w:tmpl w:val="2E9C844C"/>
    <w:lvl w:ilvl="0" w:tplc="F0D476A2">
      <w:start w:val="1"/>
      <w:numFmt w:val="bullet"/>
      <w:lvlText w:val="●"/>
      <w:lvlJc w:val="left"/>
      <w:pPr>
        <w:ind w:left="720" w:hanging="360"/>
      </w:pPr>
      <w:rPr>
        <w:rFonts w:ascii="Symbol" w:hAnsi="Symbol" w:hint="default"/>
      </w:rPr>
    </w:lvl>
    <w:lvl w:ilvl="1" w:tplc="AE4C30F2">
      <w:start w:val="1"/>
      <w:numFmt w:val="bullet"/>
      <w:lvlText w:val="○"/>
      <w:lvlJc w:val="left"/>
      <w:pPr>
        <w:ind w:left="1440" w:hanging="360"/>
      </w:pPr>
      <w:rPr>
        <w:rFonts w:ascii="Symbol" w:hAnsi="Symbol" w:hint="default"/>
      </w:rPr>
    </w:lvl>
    <w:lvl w:ilvl="2" w:tplc="374EF57E">
      <w:start w:val="1"/>
      <w:numFmt w:val="bullet"/>
      <w:lvlText w:val=""/>
      <w:lvlJc w:val="left"/>
      <w:pPr>
        <w:ind w:left="2160" w:hanging="360"/>
      </w:pPr>
      <w:rPr>
        <w:rFonts w:ascii="Wingdings" w:hAnsi="Wingdings" w:hint="default"/>
      </w:rPr>
    </w:lvl>
    <w:lvl w:ilvl="3" w:tplc="7054C0EE">
      <w:start w:val="1"/>
      <w:numFmt w:val="bullet"/>
      <w:lvlText w:val=""/>
      <w:lvlJc w:val="left"/>
      <w:pPr>
        <w:ind w:left="2880" w:hanging="360"/>
      </w:pPr>
      <w:rPr>
        <w:rFonts w:ascii="Symbol" w:hAnsi="Symbol" w:hint="default"/>
      </w:rPr>
    </w:lvl>
    <w:lvl w:ilvl="4" w:tplc="03205586">
      <w:start w:val="1"/>
      <w:numFmt w:val="bullet"/>
      <w:lvlText w:val="o"/>
      <w:lvlJc w:val="left"/>
      <w:pPr>
        <w:ind w:left="3600" w:hanging="360"/>
      </w:pPr>
      <w:rPr>
        <w:rFonts w:ascii="Courier New" w:hAnsi="Courier New" w:hint="default"/>
      </w:rPr>
    </w:lvl>
    <w:lvl w:ilvl="5" w:tplc="88DA9BA8">
      <w:start w:val="1"/>
      <w:numFmt w:val="bullet"/>
      <w:lvlText w:val=""/>
      <w:lvlJc w:val="left"/>
      <w:pPr>
        <w:ind w:left="4320" w:hanging="360"/>
      </w:pPr>
      <w:rPr>
        <w:rFonts w:ascii="Wingdings" w:hAnsi="Wingdings" w:hint="default"/>
      </w:rPr>
    </w:lvl>
    <w:lvl w:ilvl="6" w:tplc="F7008570">
      <w:start w:val="1"/>
      <w:numFmt w:val="bullet"/>
      <w:lvlText w:val=""/>
      <w:lvlJc w:val="left"/>
      <w:pPr>
        <w:ind w:left="5040" w:hanging="360"/>
      </w:pPr>
      <w:rPr>
        <w:rFonts w:ascii="Symbol" w:hAnsi="Symbol" w:hint="default"/>
      </w:rPr>
    </w:lvl>
    <w:lvl w:ilvl="7" w:tplc="897E30A6">
      <w:start w:val="1"/>
      <w:numFmt w:val="bullet"/>
      <w:lvlText w:val="o"/>
      <w:lvlJc w:val="left"/>
      <w:pPr>
        <w:ind w:left="5760" w:hanging="360"/>
      </w:pPr>
      <w:rPr>
        <w:rFonts w:ascii="Courier New" w:hAnsi="Courier New" w:hint="default"/>
      </w:rPr>
    </w:lvl>
    <w:lvl w:ilvl="8" w:tplc="9BA69834">
      <w:start w:val="1"/>
      <w:numFmt w:val="bullet"/>
      <w:lvlText w:val=""/>
      <w:lvlJc w:val="left"/>
      <w:pPr>
        <w:ind w:left="6480" w:hanging="360"/>
      </w:pPr>
      <w:rPr>
        <w:rFonts w:ascii="Wingdings" w:hAnsi="Wingdings" w:hint="default"/>
      </w:rPr>
    </w:lvl>
  </w:abstractNum>
  <w:abstractNum w:abstractNumId="5" w15:restartNumberingAfterBreak="0">
    <w:nsid w:val="53412925"/>
    <w:multiLevelType w:val="hybridMultilevel"/>
    <w:tmpl w:val="ADA4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3FE300"/>
    <w:multiLevelType w:val="hybridMultilevel"/>
    <w:tmpl w:val="F508FB88"/>
    <w:lvl w:ilvl="0" w:tplc="4FFCDEF4">
      <w:start w:val="1"/>
      <w:numFmt w:val="bullet"/>
      <w:lvlText w:val=""/>
      <w:lvlJc w:val="left"/>
      <w:pPr>
        <w:ind w:left="720" w:hanging="360"/>
      </w:pPr>
      <w:rPr>
        <w:rFonts w:ascii="Symbol" w:hAnsi="Symbol" w:hint="default"/>
      </w:rPr>
    </w:lvl>
    <w:lvl w:ilvl="1" w:tplc="B128FF70">
      <w:start w:val="1"/>
      <w:numFmt w:val="bullet"/>
      <w:lvlText w:val="o"/>
      <w:lvlJc w:val="left"/>
      <w:pPr>
        <w:ind w:left="1440" w:hanging="360"/>
      </w:pPr>
      <w:rPr>
        <w:rFonts w:ascii="Courier New" w:hAnsi="Courier New" w:hint="default"/>
      </w:rPr>
    </w:lvl>
    <w:lvl w:ilvl="2" w:tplc="F776EB60">
      <w:start w:val="1"/>
      <w:numFmt w:val="bullet"/>
      <w:lvlText w:val=""/>
      <w:lvlJc w:val="left"/>
      <w:pPr>
        <w:ind w:left="2160" w:hanging="360"/>
      </w:pPr>
      <w:rPr>
        <w:rFonts w:ascii="Wingdings" w:hAnsi="Wingdings" w:hint="default"/>
      </w:rPr>
    </w:lvl>
    <w:lvl w:ilvl="3" w:tplc="59FA3016">
      <w:start w:val="1"/>
      <w:numFmt w:val="bullet"/>
      <w:lvlText w:val=""/>
      <w:lvlJc w:val="left"/>
      <w:pPr>
        <w:ind w:left="2880" w:hanging="360"/>
      </w:pPr>
      <w:rPr>
        <w:rFonts w:ascii="Symbol" w:hAnsi="Symbol" w:hint="default"/>
      </w:rPr>
    </w:lvl>
    <w:lvl w:ilvl="4" w:tplc="26FAC8EC">
      <w:start w:val="1"/>
      <w:numFmt w:val="bullet"/>
      <w:lvlText w:val="o"/>
      <w:lvlJc w:val="left"/>
      <w:pPr>
        <w:ind w:left="3600" w:hanging="360"/>
      </w:pPr>
      <w:rPr>
        <w:rFonts w:ascii="Courier New" w:hAnsi="Courier New" w:hint="default"/>
      </w:rPr>
    </w:lvl>
    <w:lvl w:ilvl="5" w:tplc="BFD86EF0">
      <w:start w:val="1"/>
      <w:numFmt w:val="bullet"/>
      <w:lvlText w:val=""/>
      <w:lvlJc w:val="left"/>
      <w:pPr>
        <w:ind w:left="4320" w:hanging="360"/>
      </w:pPr>
      <w:rPr>
        <w:rFonts w:ascii="Wingdings" w:hAnsi="Wingdings" w:hint="default"/>
      </w:rPr>
    </w:lvl>
    <w:lvl w:ilvl="6" w:tplc="55E6DABE">
      <w:start w:val="1"/>
      <w:numFmt w:val="bullet"/>
      <w:lvlText w:val=""/>
      <w:lvlJc w:val="left"/>
      <w:pPr>
        <w:ind w:left="5040" w:hanging="360"/>
      </w:pPr>
      <w:rPr>
        <w:rFonts w:ascii="Symbol" w:hAnsi="Symbol" w:hint="default"/>
      </w:rPr>
    </w:lvl>
    <w:lvl w:ilvl="7" w:tplc="5662841A">
      <w:start w:val="1"/>
      <w:numFmt w:val="bullet"/>
      <w:lvlText w:val="o"/>
      <w:lvlJc w:val="left"/>
      <w:pPr>
        <w:ind w:left="5760" w:hanging="360"/>
      </w:pPr>
      <w:rPr>
        <w:rFonts w:ascii="Courier New" w:hAnsi="Courier New" w:hint="default"/>
      </w:rPr>
    </w:lvl>
    <w:lvl w:ilvl="8" w:tplc="778A5642">
      <w:start w:val="1"/>
      <w:numFmt w:val="bullet"/>
      <w:lvlText w:val=""/>
      <w:lvlJc w:val="left"/>
      <w:pPr>
        <w:ind w:left="6480" w:hanging="360"/>
      </w:pPr>
      <w:rPr>
        <w:rFonts w:ascii="Wingdings" w:hAnsi="Wingdings" w:hint="default"/>
      </w:rPr>
    </w:lvl>
  </w:abstractNum>
  <w:abstractNum w:abstractNumId="7" w15:restartNumberingAfterBreak="0">
    <w:nsid w:val="67672A5C"/>
    <w:multiLevelType w:val="hybridMultilevel"/>
    <w:tmpl w:val="A61C29C4"/>
    <w:lvl w:ilvl="0" w:tplc="8BF601DA">
      <w:start w:val="1"/>
      <w:numFmt w:val="bullet"/>
      <w:lvlText w:val="●"/>
      <w:lvlJc w:val="left"/>
      <w:pPr>
        <w:ind w:left="720" w:hanging="360"/>
      </w:pPr>
      <w:rPr>
        <w:rFonts w:ascii="Symbol" w:hAnsi="Symbol" w:hint="default"/>
      </w:rPr>
    </w:lvl>
    <w:lvl w:ilvl="1" w:tplc="46929B1E">
      <w:start w:val="1"/>
      <w:numFmt w:val="bullet"/>
      <w:lvlText w:val="○"/>
      <w:lvlJc w:val="left"/>
      <w:pPr>
        <w:ind w:left="1440" w:hanging="360"/>
      </w:pPr>
      <w:rPr>
        <w:rFonts w:ascii="Symbol" w:hAnsi="Symbol" w:hint="default"/>
      </w:rPr>
    </w:lvl>
    <w:lvl w:ilvl="2" w:tplc="408E196A">
      <w:start w:val="1"/>
      <w:numFmt w:val="bullet"/>
      <w:lvlText w:val=""/>
      <w:lvlJc w:val="left"/>
      <w:pPr>
        <w:ind w:left="2160" w:hanging="360"/>
      </w:pPr>
      <w:rPr>
        <w:rFonts w:ascii="Wingdings" w:hAnsi="Wingdings" w:hint="default"/>
      </w:rPr>
    </w:lvl>
    <w:lvl w:ilvl="3" w:tplc="745E9576">
      <w:start w:val="1"/>
      <w:numFmt w:val="bullet"/>
      <w:lvlText w:val=""/>
      <w:lvlJc w:val="left"/>
      <w:pPr>
        <w:ind w:left="2880" w:hanging="360"/>
      </w:pPr>
      <w:rPr>
        <w:rFonts w:ascii="Symbol" w:hAnsi="Symbol" w:hint="default"/>
      </w:rPr>
    </w:lvl>
    <w:lvl w:ilvl="4" w:tplc="4DC88452">
      <w:start w:val="1"/>
      <w:numFmt w:val="bullet"/>
      <w:lvlText w:val="o"/>
      <w:lvlJc w:val="left"/>
      <w:pPr>
        <w:ind w:left="3600" w:hanging="360"/>
      </w:pPr>
      <w:rPr>
        <w:rFonts w:ascii="Courier New" w:hAnsi="Courier New" w:hint="default"/>
      </w:rPr>
    </w:lvl>
    <w:lvl w:ilvl="5" w:tplc="E1B6A686">
      <w:start w:val="1"/>
      <w:numFmt w:val="bullet"/>
      <w:lvlText w:val=""/>
      <w:lvlJc w:val="left"/>
      <w:pPr>
        <w:ind w:left="4320" w:hanging="360"/>
      </w:pPr>
      <w:rPr>
        <w:rFonts w:ascii="Wingdings" w:hAnsi="Wingdings" w:hint="default"/>
      </w:rPr>
    </w:lvl>
    <w:lvl w:ilvl="6" w:tplc="D90C4244">
      <w:start w:val="1"/>
      <w:numFmt w:val="bullet"/>
      <w:lvlText w:val=""/>
      <w:lvlJc w:val="left"/>
      <w:pPr>
        <w:ind w:left="5040" w:hanging="360"/>
      </w:pPr>
      <w:rPr>
        <w:rFonts w:ascii="Symbol" w:hAnsi="Symbol" w:hint="default"/>
      </w:rPr>
    </w:lvl>
    <w:lvl w:ilvl="7" w:tplc="9468029E">
      <w:start w:val="1"/>
      <w:numFmt w:val="bullet"/>
      <w:lvlText w:val="o"/>
      <w:lvlJc w:val="left"/>
      <w:pPr>
        <w:ind w:left="5760" w:hanging="360"/>
      </w:pPr>
      <w:rPr>
        <w:rFonts w:ascii="Courier New" w:hAnsi="Courier New" w:hint="default"/>
      </w:rPr>
    </w:lvl>
    <w:lvl w:ilvl="8" w:tplc="DD606EA6">
      <w:start w:val="1"/>
      <w:numFmt w:val="bullet"/>
      <w:lvlText w:val=""/>
      <w:lvlJc w:val="left"/>
      <w:pPr>
        <w:ind w:left="6480" w:hanging="360"/>
      </w:pPr>
      <w:rPr>
        <w:rFonts w:ascii="Wingdings" w:hAnsi="Wingdings" w:hint="default"/>
      </w:rPr>
    </w:lvl>
  </w:abstractNum>
  <w:abstractNum w:abstractNumId="8" w15:restartNumberingAfterBreak="0">
    <w:nsid w:val="6B655C49"/>
    <w:multiLevelType w:val="hybridMultilevel"/>
    <w:tmpl w:val="1CDA231E"/>
    <w:lvl w:ilvl="0" w:tplc="178C9638">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AA7462"/>
    <w:multiLevelType w:val="hybridMultilevel"/>
    <w:tmpl w:val="372288F4"/>
    <w:lvl w:ilvl="0" w:tplc="04090001">
      <w:start w:val="1"/>
      <w:numFmt w:val="bullet"/>
      <w:lvlText w:val=""/>
      <w:lvlJc w:val="left"/>
      <w:pPr>
        <w:ind w:left="720" w:hanging="360"/>
      </w:pPr>
      <w:rPr>
        <w:rFonts w:ascii="Symbol" w:hAnsi="Symbol" w:hint="default"/>
      </w:rPr>
    </w:lvl>
    <w:lvl w:ilvl="1" w:tplc="69DEC61C">
      <w:start w:val="1"/>
      <w:numFmt w:val="bullet"/>
      <w:lvlText w:val="o"/>
      <w:lvlJc w:val="left"/>
      <w:pPr>
        <w:ind w:left="1440" w:hanging="360"/>
      </w:pPr>
      <w:rPr>
        <w:rFonts w:ascii="Courier New" w:hAnsi="Courier New" w:hint="default"/>
      </w:rPr>
    </w:lvl>
    <w:lvl w:ilvl="2" w:tplc="DB584A04">
      <w:start w:val="1"/>
      <w:numFmt w:val="bullet"/>
      <w:lvlText w:val=""/>
      <w:lvlJc w:val="left"/>
      <w:pPr>
        <w:ind w:left="2160" w:hanging="360"/>
      </w:pPr>
      <w:rPr>
        <w:rFonts w:ascii="Wingdings" w:hAnsi="Wingdings" w:hint="default"/>
      </w:rPr>
    </w:lvl>
    <w:lvl w:ilvl="3" w:tplc="03ECEEF0">
      <w:start w:val="1"/>
      <w:numFmt w:val="bullet"/>
      <w:lvlText w:val=""/>
      <w:lvlJc w:val="left"/>
      <w:pPr>
        <w:ind w:left="2880" w:hanging="360"/>
      </w:pPr>
      <w:rPr>
        <w:rFonts w:ascii="Symbol" w:hAnsi="Symbol" w:hint="default"/>
      </w:rPr>
    </w:lvl>
    <w:lvl w:ilvl="4" w:tplc="35FC5C26">
      <w:start w:val="1"/>
      <w:numFmt w:val="bullet"/>
      <w:lvlText w:val="o"/>
      <w:lvlJc w:val="left"/>
      <w:pPr>
        <w:ind w:left="3600" w:hanging="360"/>
      </w:pPr>
      <w:rPr>
        <w:rFonts w:ascii="Courier New" w:hAnsi="Courier New" w:hint="default"/>
      </w:rPr>
    </w:lvl>
    <w:lvl w:ilvl="5" w:tplc="887468CA">
      <w:start w:val="1"/>
      <w:numFmt w:val="bullet"/>
      <w:lvlText w:val=""/>
      <w:lvlJc w:val="left"/>
      <w:pPr>
        <w:ind w:left="4320" w:hanging="360"/>
      </w:pPr>
      <w:rPr>
        <w:rFonts w:ascii="Wingdings" w:hAnsi="Wingdings" w:hint="default"/>
      </w:rPr>
    </w:lvl>
    <w:lvl w:ilvl="6" w:tplc="840ADAEE">
      <w:start w:val="1"/>
      <w:numFmt w:val="bullet"/>
      <w:lvlText w:val=""/>
      <w:lvlJc w:val="left"/>
      <w:pPr>
        <w:ind w:left="5040" w:hanging="360"/>
      </w:pPr>
      <w:rPr>
        <w:rFonts w:ascii="Symbol" w:hAnsi="Symbol" w:hint="default"/>
      </w:rPr>
    </w:lvl>
    <w:lvl w:ilvl="7" w:tplc="5DE21C90">
      <w:start w:val="1"/>
      <w:numFmt w:val="bullet"/>
      <w:lvlText w:val="o"/>
      <w:lvlJc w:val="left"/>
      <w:pPr>
        <w:ind w:left="5760" w:hanging="360"/>
      </w:pPr>
      <w:rPr>
        <w:rFonts w:ascii="Courier New" w:hAnsi="Courier New" w:hint="default"/>
      </w:rPr>
    </w:lvl>
    <w:lvl w:ilvl="8" w:tplc="4288E43E">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4"/>
  </w:num>
  <w:num w:numId="6">
    <w:abstractNumId w:val="9"/>
  </w:num>
  <w:num w:numId="7">
    <w:abstractNumId w:val="2"/>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4862569"/>
    <w:rsid w:val="0001642B"/>
    <w:rsid w:val="0003397D"/>
    <w:rsid w:val="000356B1"/>
    <w:rsid w:val="00047AEC"/>
    <w:rsid w:val="00050B54"/>
    <w:rsid w:val="000733EF"/>
    <w:rsid w:val="000C65E9"/>
    <w:rsid w:val="000D4E4D"/>
    <w:rsid w:val="000F30D6"/>
    <w:rsid w:val="00120D4B"/>
    <w:rsid w:val="00126866"/>
    <w:rsid w:val="00131B40"/>
    <w:rsid w:val="001A7733"/>
    <w:rsid w:val="001B04D2"/>
    <w:rsid w:val="001B1560"/>
    <w:rsid w:val="001D0C10"/>
    <w:rsid w:val="001D57ED"/>
    <w:rsid w:val="001E5CD5"/>
    <w:rsid w:val="00206002"/>
    <w:rsid w:val="0020748E"/>
    <w:rsid w:val="002237FE"/>
    <w:rsid w:val="00225DEA"/>
    <w:rsid w:val="002871D3"/>
    <w:rsid w:val="00294485"/>
    <w:rsid w:val="002F6919"/>
    <w:rsid w:val="00317806"/>
    <w:rsid w:val="00322059"/>
    <w:rsid w:val="00325E58"/>
    <w:rsid w:val="0038592D"/>
    <w:rsid w:val="003E3FDA"/>
    <w:rsid w:val="00414976"/>
    <w:rsid w:val="0044580E"/>
    <w:rsid w:val="00470ACA"/>
    <w:rsid w:val="00491D66"/>
    <w:rsid w:val="004B1E6C"/>
    <w:rsid w:val="00507062"/>
    <w:rsid w:val="00520881"/>
    <w:rsid w:val="005277A4"/>
    <w:rsid w:val="00550318"/>
    <w:rsid w:val="0059210D"/>
    <w:rsid w:val="005949AE"/>
    <w:rsid w:val="005F3372"/>
    <w:rsid w:val="00685B97"/>
    <w:rsid w:val="006D020A"/>
    <w:rsid w:val="00724B2E"/>
    <w:rsid w:val="00731F61"/>
    <w:rsid w:val="00782450"/>
    <w:rsid w:val="007874F2"/>
    <w:rsid w:val="007B4D47"/>
    <w:rsid w:val="007D5D8D"/>
    <w:rsid w:val="00836AD4"/>
    <w:rsid w:val="00874D07"/>
    <w:rsid w:val="008A377F"/>
    <w:rsid w:val="008A5950"/>
    <w:rsid w:val="008F3421"/>
    <w:rsid w:val="00912D3B"/>
    <w:rsid w:val="00982A66"/>
    <w:rsid w:val="00A062D1"/>
    <w:rsid w:val="00A42DAF"/>
    <w:rsid w:val="00A469C1"/>
    <w:rsid w:val="00A51645"/>
    <w:rsid w:val="00A806F3"/>
    <w:rsid w:val="00A914D1"/>
    <w:rsid w:val="00A97721"/>
    <w:rsid w:val="00AA6409"/>
    <w:rsid w:val="00AD2C36"/>
    <w:rsid w:val="00AE29FC"/>
    <w:rsid w:val="00AF21C9"/>
    <w:rsid w:val="00B5580C"/>
    <w:rsid w:val="00B71498"/>
    <w:rsid w:val="00B93FFB"/>
    <w:rsid w:val="00BB1E60"/>
    <w:rsid w:val="00BD49C6"/>
    <w:rsid w:val="00BD4E28"/>
    <w:rsid w:val="00BF5128"/>
    <w:rsid w:val="00C204D7"/>
    <w:rsid w:val="00CB0A4A"/>
    <w:rsid w:val="00CB1A7F"/>
    <w:rsid w:val="00CB3D71"/>
    <w:rsid w:val="00CE2E84"/>
    <w:rsid w:val="00CF126C"/>
    <w:rsid w:val="00D648C2"/>
    <w:rsid w:val="00D736D2"/>
    <w:rsid w:val="00D95609"/>
    <w:rsid w:val="00DB730A"/>
    <w:rsid w:val="00DD0DBC"/>
    <w:rsid w:val="00DE2C41"/>
    <w:rsid w:val="00DF5D2F"/>
    <w:rsid w:val="00E03A2E"/>
    <w:rsid w:val="00E22B8E"/>
    <w:rsid w:val="00E23725"/>
    <w:rsid w:val="00E25895"/>
    <w:rsid w:val="00E45AE2"/>
    <w:rsid w:val="00E6170D"/>
    <w:rsid w:val="00E92C04"/>
    <w:rsid w:val="00EA367F"/>
    <w:rsid w:val="00EB5634"/>
    <w:rsid w:val="00EE6C11"/>
    <w:rsid w:val="00F00CE8"/>
    <w:rsid w:val="00F377FF"/>
    <w:rsid w:val="00F67641"/>
    <w:rsid w:val="00FB74EA"/>
    <w:rsid w:val="017ED698"/>
    <w:rsid w:val="025B444C"/>
    <w:rsid w:val="03248F8E"/>
    <w:rsid w:val="0431AF98"/>
    <w:rsid w:val="045A23D1"/>
    <w:rsid w:val="04A448BA"/>
    <w:rsid w:val="0510EA7E"/>
    <w:rsid w:val="056BDCE8"/>
    <w:rsid w:val="0576D73B"/>
    <w:rsid w:val="058C0E21"/>
    <w:rsid w:val="05AC7364"/>
    <w:rsid w:val="0608ED0B"/>
    <w:rsid w:val="065C3050"/>
    <w:rsid w:val="07BBE496"/>
    <w:rsid w:val="07E52372"/>
    <w:rsid w:val="096DEDC4"/>
    <w:rsid w:val="0A41B32F"/>
    <w:rsid w:val="0B0A8D6B"/>
    <w:rsid w:val="0B23B5C8"/>
    <w:rsid w:val="0B374D57"/>
    <w:rsid w:val="0B8FE213"/>
    <w:rsid w:val="0BC70279"/>
    <w:rsid w:val="0C3CC17D"/>
    <w:rsid w:val="0C8D7E84"/>
    <w:rsid w:val="0D2DAF98"/>
    <w:rsid w:val="0D33AA49"/>
    <w:rsid w:val="0D5B99BB"/>
    <w:rsid w:val="0D7C4F4F"/>
    <w:rsid w:val="0D90DDDF"/>
    <w:rsid w:val="0E4DF1E7"/>
    <w:rsid w:val="0E693D57"/>
    <w:rsid w:val="0EC7783D"/>
    <w:rsid w:val="0ECF7AAA"/>
    <w:rsid w:val="0F9A254D"/>
    <w:rsid w:val="0FF03557"/>
    <w:rsid w:val="103FCA65"/>
    <w:rsid w:val="1090E612"/>
    <w:rsid w:val="10B9017B"/>
    <w:rsid w:val="1116EA19"/>
    <w:rsid w:val="1124076B"/>
    <w:rsid w:val="119FEAD3"/>
    <w:rsid w:val="11DFFC95"/>
    <w:rsid w:val="12071B6C"/>
    <w:rsid w:val="126C5C77"/>
    <w:rsid w:val="12D6DAE3"/>
    <w:rsid w:val="12F0B4A4"/>
    <w:rsid w:val="1315D0F9"/>
    <w:rsid w:val="1468E6F5"/>
    <w:rsid w:val="147EA42D"/>
    <w:rsid w:val="147F680C"/>
    <w:rsid w:val="14A31742"/>
    <w:rsid w:val="1604B756"/>
    <w:rsid w:val="160D6E2A"/>
    <w:rsid w:val="16A43577"/>
    <w:rsid w:val="1704A333"/>
    <w:rsid w:val="17A087B7"/>
    <w:rsid w:val="18768E43"/>
    <w:rsid w:val="18ACA2F6"/>
    <w:rsid w:val="197A766F"/>
    <w:rsid w:val="19A6E836"/>
    <w:rsid w:val="19E05F28"/>
    <w:rsid w:val="1B4F2806"/>
    <w:rsid w:val="1BAAD7D9"/>
    <w:rsid w:val="1C3FC28B"/>
    <w:rsid w:val="1CB21731"/>
    <w:rsid w:val="1DCB74FE"/>
    <w:rsid w:val="1E822253"/>
    <w:rsid w:val="1E8AE4BA"/>
    <w:rsid w:val="1F14ACEA"/>
    <w:rsid w:val="1F1BE47A"/>
    <w:rsid w:val="20F9489C"/>
    <w:rsid w:val="215C096B"/>
    <w:rsid w:val="223067FC"/>
    <w:rsid w:val="234B7EC3"/>
    <w:rsid w:val="24862569"/>
    <w:rsid w:val="260C26A0"/>
    <w:rsid w:val="26645FCE"/>
    <w:rsid w:val="284E6842"/>
    <w:rsid w:val="288B9C6F"/>
    <w:rsid w:val="28B38D1C"/>
    <w:rsid w:val="28C358B6"/>
    <w:rsid w:val="28FFEAB7"/>
    <w:rsid w:val="296FD379"/>
    <w:rsid w:val="299C0090"/>
    <w:rsid w:val="29F71A6A"/>
    <w:rsid w:val="2A3B79E1"/>
    <w:rsid w:val="2B1B020D"/>
    <w:rsid w:val="2B7F1F43"/>
    <w:rsid w:val="2BAE8ABF"/>
    <w:rsid w:val="2BDFCCD5"/>
    <w:rsid w:val="2C23A65E"/>
    <w:rsid w:val="2D4A5B20"/>
    <w:rsid w:val="2DD058EF"/>
    <w:rsid w:val="2E7682CA"/>
    <w:rsid w:val="2E78BFFF"/>
    <w:rsid w:val="2ED251CA"/>
    <w:rsid w:val="2F0BFB7A"/>
    <w:rsid w:val="2F650BC8"/>
    <w:rsid w:val="3007C943"/>
    <w:rsid w:val="300CEE61"/>
    <w:rsid w:val="302AB43B"/>
    <w:rsid w:val="3041C017"/>
    <w:rsid w:val="309D3AFE"/>
    <w:rsid w:val="30C227F2"/>
    <w:rsid w:val="30DA7653"/>
    <w:rsid w:val="3161BD01"/>
    <w:rsid w:val="3194243A"/>
    <w:rsid w:val="324EA974"/>
    <w:rsid w:val="333F6A05"/>
    <w:rsid w:val="334C3122"/>
    <w:rsid w:val="33743676"/>
    <w:rsid w:val="33EA79D5"/>
    <w:rsid w:val="33F9BE1C"/>
    <w:rsid w:val="34C8ECD3"/>
    <w:rsid w:val="363AA570"/>
    <w:rsid w:val="36FC6221"/>
    <w:rsid w:val="37449C8B"/>
    <w:rsid w:val="382DED8C"/>
    <w:rsid w:val="38477303"/>
    <w:rsid w:val="3894FB4D"/>
    <w:rsid w:val="3898CBEB"/>
    <w:rsid w:val="396FFEC3"/>
    <w:rsid w:val="39C9BDED"/>
    <w:rsid w:val="3A2D6B61"/>
    <w:rsid w:val="3A44D96C"/>
    <w:rsid w:val="3B5BC579"/>
    <w:rsid w:val="3C17B661"/>
    <w:rsid w:val="3C2F80E5"/>
    <w:rsid w:val="3C3BCA8F"/>
    <w:rsid w:val="3CC4A40B"/>
    <w:rsid w:val="3D0B6CEA"/>
    <w:rsid w:val="3D528E42"/>
    <w:rsid w:val="3D686C70"/>
    <w:rsid w:val="3DBB0E9B"/>
    <w:rsid w:val="3DE31F69"/>
    <w:rsid w:val="3F52E617"/>
    <w:rsid w:val="40118BCD"/>
    <w:rsid w:val="4134120E"/>
    <w:rsid w:val="417FCE51"/>
    <w:rsid w:val="41AD5C2E"/>
    <w:rsid w:val="42E90478"/>
    <w:rsid w:val="43752F1A"/>
    <w:rsid w:val="43B7CE1E"/>
    <w:rsid w:val="4433A136"/>
    <w:rsid w:val="44B9F22A"/>
    <w:rsid w:val="45A65057"/>
    <w:rsid w:val="45C2E1AB"/>
    <w:rsid w:val="469221B7"/>
    <w:rsid w:val="4729AAD0"/>
    <w:rsid w:val="47583BE9"/>
    <w:rsid w:val="47F192EC"/>
    <w:rsid w:val="47FF760B"/>
    <w:rsid w:val="48B914B5"/>
    <w:rsid w:val="49A73DD4"/>
    <w:rsid w:val="49B86E13"/>
    <w:rsid w:val="49D19670"/>
    <w:rsid w:val="4AA2E2BA"/>
    <w:rsid w:val="4B2933AE"/>
    <w:rsid w:val="4BA06FC4"/>
    <w:rsid w:val="4BFED4F3"/>
    <w:rsid w:val="4D3967A2"/>
    <w:rsid w:val="4D7FAAD7"/>
    <w:rsid w:val="4D98EC54"/>
    <w:rsid w:val="4E83496B"/>
    <w:rsid w:val="4E8BDF36"/>
    <w:rsid w:val="4F8F7D75"/>
    <w:rsid w:val="5033816C"/>
    <w:rsid w:val="50BFAB9C"/>
    <w:rsid w:val="51AED3A4"/>
    <w:rsid w:val="51DCA855"/>
    <w:rsid w:val="530CBC1D"/>
    <w:rsid w:val="537D61BA"/>
    <w:rsid w:val="53C78C25"/>
    <w:rsid w:val="551B0711"/>
    <w:rsid w:val="55786748"/>
    <w:rsid w:val="5631A9DB"/>
    <w:rsid w:val="56C7218B"/>
    <w:rsid w:val="571437A9"/>
    <w:rsid w:val="5743FDD4"/>
    <w:rsid w:val="57603208"/>
    <w:rsid w:val="57E02D40"/>
    <w:rsid w:val="582F1B8C"/>
    <w:rsid w:val="5830312A"/>
    <w:rsid w:val="583CD48F"/>
    <w:rsid w:val="589F5E5D"/>
    <w:rsid w:val="5A21DB46"/>
    <w:rsid w:val="5A974A0A"/>
    <w:rsid w:val="5AC0F40A"/>
    <w:rsid w:val="5B6A623E"/>
    <w:rsid w:val="5B724FC4"/>
    <w:rsid w:val="5C079FB0"/>
    <w:rsid w:val="5C0EB6CE"/>
    <w:rsid w:val="5C44FCD4"/>
    <w:rsid w:val="5C5CC46B"/>
    <w:rsid w:val="5C8CD753"/>
    <w:rsid w:val="5CD37E39"/>
    <w:rsid w:val="5D045B6A"/>
    <w:rsid w:val="5D8AB425"/>
    <w:rsid w:val="5DAA872F"/>
    <w:rsid w:val="5E0FFEBB"/>
    <w:rsid w:val="5E56263D"/>
    <w:rsid w:val="5FDF7172"/>
    <w:rsid w:val="61186DF7"/>
    <w:rsid w:val="61B4B582"/>
    <w:rsid w:val="61C14B76"/>
    <w:rsid w:val="61E5C7DC"/>
    <w:rsid w:val="622121A7"/>
    <w:rsid w:val="632AA613"/>
    <w:rsid w:val="633174CC"/>
    <w:rsid w:val="635D1BD7"/>
    <w:rsid w:val="637A736E"/>
    <w:rsid w:val="643CC72A"/>
    <w:rsid w:val="647015A3"/>
    <w:rsid w:val="64A55331"/>
    <w:rsid w:val="64BEB048"/>
    <w:rsid w:val="650F6D4F"/>
    <w:rsid w:val="653DFB10"/>
    <w:rsid w:val="66033042"/>
    <w:rsid w:val="66D653C1"/>
    <w:rsid w:val="67D10848"/>
    <w:rsid w:val="683FDACD"/>
    <w:rsid w:val="688CEEE7"/>
    <w:rsid w:val="692B6D62"/>
    <w:rsid w:val="699A0EF1"/>
    <w:rsid w:val="6A84B206"/>
    <w:rsid w:val="6ADD619E"/>
    <w:rsid w:val="6B5E1AF2"/>
    <w:rsid w:val="6B7AEFBD"/>
    <w:rsid w:val="6C4F5ABB"/>
    <w:rsid w:val="6C5B209E"/>
    <w:rsid w:val="6D6B9281"/>
    <w:rsid w:val="6D859465"/>
    <w:rsid w:val="6D8EDCD0"/>
    <w:rsid w:val="6DC43C99"/>
    <w:rsid w:val="6DE7B75B"/>
    <w:rsid w:val="6E21CD70"/>
    <w:rsid w:val="6E4B8D16"/>
    <w:rsid w:val="6E6C4A07"/>
    <w:rsid w:val="6E76AD28"/>
    <w:rsid w:val="6EF55747"/>
    <w:rsid w:val="6FB2A7B7"/>
    <w:rsid w:val="711F581D"/>
    <w:rsid w:val="714E7818"/>
    <w:rsid w:val="71A776FD"/>
    <w:rsid w:val="71BB386B"/>
    <w:rsid w:val="71DB9E7A"/>
    <w:rsid w:val="7207ABF3"/>
    <w:rsid w:val="7270E701"/>
    <w:rsid w:val="72B56352"/>
    <w:rsid w:val="72B72BFC"/>
    <w:rsid w:val="72C88AED"/>
    <w:rsid w:val="73AA8D86"/>
    <w:rsid w:val="7496539C"/>
    <w:rsid w:val="749662F3"/>
    <w:rsid w:val="75133F3C"/>
    <w:rsid w:val="75594CAB"/>
    <w:rsid w:val="755A4B92"/>
    <w:rsid w:val="755BF6A9"/>
    <w:rsid w:val="7565C74B"/>
    <w:rsid w:val="7588F07B"/>
    <w:rsid w:val="758F12B3"/>
    <w:rsid w:val="76AF0F9D"/>
    <w:rsid w:val="776F7AC5"/>
    <w:rsid w:val="7777E8B6"/>
    <w:rsid w:val="778B287E"/>
    <w:rsid w:val="789983BE"/>
    <w:rsid w:val="78CD8A62"/>
    <w:rsid w:val="7941912C"/>
    <w:rsid w:val="79E6B05F"/>
    <w:rsid w:val="79E9BC36"/>
    <w:rsid w:val="7AAF8978"/>
    <w:rsid w:val="7ACE1026"/>
    <w:rsid w:val="7ADD618D"/>
    <w:rsid w:val="7B0C5C92"/>
    <w:rsid w:val="7B87F80C"/>
    <w:rsid w:val="7C55DDA4"/>
    <w:rsid w:val="7D215CF8"/>
    <w:rsid w:val="7D377829"/>
    <w:rsid w:val="7DF97A6F"/>
    <w:rsid w:val="7DFBD9F2"/>
    <w:rsid w:val="7E15024F"/>
    <w:rsid w:val="7EBF98CE"/>
    <w:rsid w:val="7ECD1869"/>
    <w:rsid w:val="7F3CCBE6"/>
    <w:rsid w:val="7FF69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4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6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D956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773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617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70D"/>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6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02"/>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ascanada.ca/2018/05/15/keeping-your-home-language/"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ascanada.ca/2018/05/15/keeping-your-home-langua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ltilinguallearningtoolkit.org/wp-content/uploads/2021/08/Support-Billingualism-Spanish-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2982C554-68EC-4302-9C34-35772A2B51C2}">
    <t:Anchor>
      <t:Comment id="831387950"/>
    </t:Anchor>
    <t:History>
      <t:Event id="{37A43C06-718F-4103-BF3C-6F72A9C532DF}" time="2022-03-07T20:53:55.481Z">
        <t:Attribution userId="S::vearly@cde.ca.gov::42929ea7-4389-4ffc-bd0b-f8133d7ef99f" userProvider="AD" userName="Virginia Early"/>
        <t:Anchor>
          <t:Comment id="831387950"/>
        </t:Anchor>
        <t:Create/>
      </t:Event>
      <t:Event id="{C68252D9-AB35-4D98-A0AC-7E57D2991E76}" time="2022-03-07T20:53:55.481Z">
        <t:Attribution userId="S::vearly@cde.ca.gov::42929ea7-4389-4ffc-bd0b-f8133d7ef99f" userProvider="AD" userName="Virginia Early"/>
        <t:Anchor>
          <t:Comment id="831387950"/>
        </t:Anchor>
        <t:Assign userId="S::PGonzalez@cde.ca.gov::bcc36c34-930b-4a6d-8cd5-2978d7bf765a" userProvider="AD" userName="Patrisia Gonzalez"/>
      </t:Event>
      <t:Event id="{4DD7A018-58F4-4DAE-9AC9-F4E995499007}" time="2022-03-07T20:53:55.481Z">
        <t:Attribution userId="S::vearly@cde.ca.gov::42929ea7-4389-4ffc-bd0b-f8133d7ef99f" userProvider="AD" userName="Virginia Early"/>
        <t:Anchor>
          <t:Comment id="831387950"/>
        </t:Anchor>
        <t:SetTitle title="@Patrisia Gonzalez -- put in the MB."/>
      </t:Event>
    </t:History>
  </t:Task>
  <t:Task id="{F34E2722-90C4-4D41-B9C6-32F2735FAA7D}">
    <t:Anchor>
      <t:Comment id="1078468660"/>
    </t:Anchor>
    <t:History>
      <t:Event id="{913F6150-1533-42D0-B6B0-2B17F296AAC6}" time="2022-03-07T22:52:01.565Z">
        <t:Attribution userId="S::pgonzalez@cde.ca.gov::bcc36c34-930b-4a6d-8cd5-2978d7bf765a" userProvider="AD" userName="Patrisia Gonzalez"/>
        <t:Anchor>
          <t:Comment id="656500771"/>
        </t:Anchor>
        <t:Create/>
      </t:Event>
      <t:Event id="{F6371EB7-BF8B-498E-AF76-259083BE3A5A}" time="2022-03-07T22:52:01.565Z">
        <t:Attribution userId="S::pgonzalez@cde.ca.gov::bcc36c34-930b-4a6d-8cd5-2978d7bf765a" userProvider="AD" userName="Patrisia Gonzalez"/>
        <t:Anchor>
          <t:Comment id="656500771"/>
        </t:Anchor>
        <t:Assign userId="S::EStein@cde.ca.gov::3e6a93ca-9579-40b9-9e38-1be5173c4e7b" userProvider="AD" userName="Elizabeth Stein"/>
      </t:Event>
      <t:Event id="{375C339D-D649-4437-8D64-3B9431DDA270}" time="2022-03-07T22:52:01.565Z">
        <t:Attribution userId="S::pgonzalez@cde.ca.gov::bcc36c34-930b-4a6d-8cd5-2978d7bf765a" userProvider="AD" userName="Patrisia Gonzalez"/>
        <t:Anchor>
          <t:Comment id="656500771"/>
        </t:Anchor>
        <t:SetTitle title="@Elizabeth Stein should we remove this and just title Part A and Part B? The MB provides the directives of who falls under getting which part of the interview."/>
      </t:Event>
    </t:History>
  </t:Task>
  <t:Task id="{89FC48FE-7CD7-43B0-8B82-58AE8BECAB47}">
    <t:Anchor>
      <t:Comment id="1345955048"/>
    </t:Anchor>
    <t:History>
      <t:Event id="{CD32F52A-FC15-4815-99C3-F28B20294101}" time="2022-07-26T04:17:15.278Z">
        <t:Attribution userId="S::vearly@cde.ca.gov::42929ea7-4389-4ffc-bd0b-f8133d7ef99f" userProvider="AD" userName="Virginia Early"/>
        <t:Anchor>
          <t:Comment id="1345955048"/>
        </t:Anchor>
        <t:Create/>
      </t:Event>
      <t:Event id="{80809717-0EA4-4177-92A7-14B1CCB55418}" time="2022-07-26T04:17:15.278Z">
        <t:Attribution userId="S::vearly@cde.ca.gov::42929ea7-4389-4ffc-bd0b-f8133d7ef99f" userProvider="AD" userName="Virginia Early"/>
        <t:Anchor>
          <t:Comment id="1345955048"/>
        </t:Anchor>
        <t:Assign userId="S::PGonzalez@cde.ca.gov::bcc36c34-930b-4a6d-8cd5-2978d7bf765a" userProvider="AD" userName="Patrisia Gonzalez"/>
      </t:Event>
      <t:Event id="{CA57D22A-113F-4C47-A24E-EB26307C888F}" time="2022-07-26T04:17:15.278Z">
        <t:Attribution userId="S::vearly@cde.ca.gov::42929ea7-4389-4ffc-bd0b-f8133d7ef99f" userProvider="AD" userName="Virginia Early"/>
        <t:Anchor>
          <t:Comment id="1345955048"/>
        </t:Anchor>
        <t:SetTitle title="@Patrisia Gonzalez -- should this still say &quot;all&quot; families? Or should it instead read &quot;families with children who are dual language learners?"/>
      </t:Event>
      <t:Event id="{E762B359-8E0C-4631-8F61-8FDC2DC5CB53}" time="2022-07-26T15:52:13.724Z">
        <t:Attribution userId="S::pgonzalez@cde.ca.gov::bcc36c34-930b-4a6d-8cd5-2978d7bf765a" userProvider="AD" userName="Patrisia Gonzalez"/>
        <t:Progress percentComplete="100"/>
      </t:Event>
    </t:History>
  </t:Task>
  <t:Task id="{A3F1DFF2-E900-49C0-B809-DCC2DDC738C1}">
    <t:Anchor>
      <t:Comment id="1698382633"/>
    </t:Anchor>
    <t:History>
      <t:Event id="{A577DA76-648D-47F5-8FB1-A691E4E9DE45}" time="2022-08-08T16:32:32.178Z">
        <t:Attribution userId="S::snevillemorgan@cde.ca.gov::fcd8e9e3-52df-4621-8ec0-319cc0a3db43" userProvider="AD" userName="Sarah Neville-Morgan"/>
        <t:Anchor>
          <t:Comment id="1698382633"/>
        </t:Anchor>
        <t:Create/>
      </t:Event>
      <t:Event id="{D14C19B8-FE8B-4C70-B3A1-EECAD334D65B}" time="2022-08-08T16:32:32.178Z">
        <t:Attribution userId="S::snevillemorgan@cde.ca.gov::fcd8e9e3-52df-4621-8ec0-319cc0a3db43" userProvider="AD" userName="Sarah Neville-Morgan"/>
        <t:Anchor>
          <t:Comment id="1698382633"/>
        </t:Anchor>
        <t:Assign userId="S::PGonzalez@cde.ca.gov::bcc36c34-930b-4a6d-8cd5-2978d7bf765a" userProvider="AD" userName="Patrisia Gonzalez"/>
      </t:Event>
      <t:Event id="{59A53149-A4A9-40CA-81D6-FB6C00B5C733}" time="2022-08-08T16:32:32.178Z">
        <t:Attribution userId="S::snevillemorgan@cde.ca.gov::fcd8e9e3-52df-4621-8ec0-319cc0a3db43" userProvider="AD" userName="Sarah Neville-Morgan"/>
        <t:Anchor>
          <t:Comment id="1698382633"/>
        </t:Anchor>
        <t:SetTitle title="@Patrisia Gonzalez - this looks better to me. Is this the final final now? @Stephen Propheter and @Virginia Early?"/>
      </t:Event>
      <t:Event id="{155FE7B1-E50E-49FF-B4F6-E966BE32ED84}" time="2022-08-09T00:27:32.117Z">
        <t:Attribution userId="S::pgonzalez@cde.ca.gov::bcc36c34-930b-4a6d-8cd5-2978d7bf765a" userProvider="AD" userName="Patrisia Gonzalez"/>
        <t:Progress percentComplete="100"/>
      </t:Event>
    </t:History>
  </t:Task>
  <t:Task id="{620C0904-88D9-4BDF-AA0B-8DE92BCFBDD6}">
    <t:Anchor>
      <t:Comment id="1027245714"/>
    </t:Anchor>
    <t:History>
      <t:Event id="{B841105B-5846-40FD-996B-A92EC3A91A34}" time="2022-08-08T21:51:48.4Z">
        <t:Attribution userId="S::vearly@cde.ca.gov::42929ea7-4389-4ffc-bd0b-f8133d7ef99f" userProvider="AD" userName="Virginia Early"/>
        <t:Anchor>
          <t:Comment id="527226386"/>
        </t:Anchor>
        <t:Create/>
      </t:Event>
      <t:Event id="{1A274A38-0E0F-4B8D-941A-645504E4FF73}" time="2022-08-08T21:51:48.4Z">
        <t:Attribution userId="S::vearly@cde.ca.gov::42929ea7-4389-4ffc-bd0b-f8133d7ef99f" userProvider="AD" userName="Virginia Early"/>
        <t:Anchor>
          <t:Comment id="527226386"/>
        </t:Anchor>
        <t:Assign userId="S::AMoreno-Ramirez@cde.ca.gov::639da9b5-0dc6-4fca-ac73-8f0a4ce96fb7" userProvider="AD" userName="Alesha Moreno-Ramirez"/>
      </t:Event>
      <t:Event id="{EF62B524-CA18-41BA-8835-F17065C1BF33}" time="2022-08-08T21:51:48.4Z">
        <t:Attribution userId="S::vearly@cde.ca.gov::42929ea7-4389-4ffc-bd0b-f8133d7ef99f" userProvider="AD" userName="Virginia Early"/>
        <t:Anchor>
          <t:Comment id="527226386"/>
        </t:Anchor>
        <t:SetTitle title="Unless @Alesha Moreno-Ramirez and @Marcela Rodriguez feel otherwise, i think it is fine as 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5" ma:contentTypeDescription="Create a new document." ma:contentTypeScope="" ma:versionID="73c35a86da7727d4b086c983304df5d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9ecb1c8276e30b2d27406a785592761d"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a1f6709-b9b5-4d9d-9b75-2adf27f816ea}"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Mai Thao</DisplayName>
        <AccountId>161</AccountId>
        <AccountType/>
      </UserInfo>
    </SharedWithUsers>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76B66-63D8-43A2-908A-F17530439CE8}">
  <ds:schemaRefs>
    <ds:schemaRef ds:uri="http://schemas.microsoft.com/sharepoint/v3/contenttype/forms"/>
  </ds:schemaRefs>
</ds:datastoreItem>
</file>

<file path=customXml/itemProps2.xml><?xml version="1.0" encoding="utf-8"?>
<ds:datastoreItem xmlns:ds="http://schemas.openxmlformats.org/officeDocument/2006/customXml" ds:itemID="{7977F5C3-A2F2-4782-9C29-5E18173E6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FA1C2-A9D8-4497-AEBF-8097DA232A04}">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4.xml><?xml version="1.0" encoding="utf-8"?>
<ds:datastoreItem xmlns:ds="http://schemas.openxmlformats.org/officeDocument/2006/customXml" ds:itemID="{0B4D9919-AA17-4EAC-AA4D-F8A2BECD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23-03 پیوست B فارسی - اطلاعات پیمانکار (CA گروه آموزش و پرورش</dc:title>
  <dc:subject>ترجمه زبان فارسی مصاحبه زبان خانوادگی و علاقه برای مدیریت بولتن 03-23</dc:subject>
  <dc:creator/>
  <cp:keywords/>
  <dc:description/>
  <cp:lastModifiedBy/>
  <cp:revision>4</cp:revision>
  <dcterms:created xsi:type="dcterms:W3CDTF">2022-11-22T18:32:00Z</dcterms:created>
  <dcterms:modified xsi:type="dcterms:W3CDTF">2023-03-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534ED83EA0B5E468033F72E96A6CA4D</vt:lpwstr>
  </property>
</Properties>
</file>